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55" w:rsidRDefault="00BC7E55" w:rsidP="00BC7E55">
      <w:pPr>
        <w:rPr>
          <w:color w:val="FF0000"/>
        </w:rPr>
      </w:pPr>
      <w:bookmarkStart w:id="0" w:name="_GoBack"/>
      <w:bookmarkEnd w:id="0"/>
    </w:p>
    <w:tbl>
      <w:tblPr>
        <w:tblStyle w:val="Tablaconcuadrcula"/>
        <w:tblW w:w="14460" w:type="dxa"/>
        <w:tblInd w:w="-998" w:type="dxa"/>
        <w:tblLook w:val="04A0" w:firstRow="1" w:lastRow="0" w:firstColumn="1" w:lastColumn="0" w:noHBand="0" w:noVBand="1"/>
      </w:tblPr>
      <w:tblGrid>
        <w:gridCol w:w="14460"/>
      </w:tblGrid>
      <w:tr w:rsidR="00BC7E55" w:rsidRPr="003447CE" w:rsidTr="00545A1D">
        <w:tc>
          <w:tcPr>
            <w:tcW w:w="14460" w:type="dxa"/>
          </w:tcPr>
          <w:p w:rsidR="00BC7E55" w:rsidRPr="003447CE" w:rsidRDefault="00BC7E55" w:rsidP="00B17C33">
            <w:pPr>
              <w:jc w:val="center"/>
              <w:rPr>
                <w:b/>
                <w:bCs/>
              </w:rPr>
            </w:pPr>
            <w:r w:rsidRPr="003447CE">
              <w:rPr>
                <w:b/>
                <w:bCs/>
              </w:rPr>
              <w:t>PLAN DE CONTINUIDAD DEL TRABAJO</w:t>
            </w:r>
            <w:r w:rsidR="001F230A">
              <w:rPr>
                <w:b/>
                <w:bCs/>
              </w:rPr>
              <w:t xml:space="preserve"> (P</w:t>
            </w:r>
            <w:r w:rsidR="00383A34">
              <w:rPr>
                <w:b/>
                <w:bCs/>
              </w:rPr>
              <w:t>DI</w:t>
            </w:r>
            <w:r w:rsidR="001F230A">
              <w:rPr>
                <w:b/>
                <w:bCs/>
              </w:rPr>
              <w:t>)</w:t>
            </w:r>
          </w:p>
          <w:p w:rsidR="00BC7E55" w:rsidRPr="003447CE" w:rsidRDefault="00BC7E55" w:rsidP="001F230A">
            <w:pPr>
              <w:jc w:val="center"/>
              <w:rPr>
                <w:b/>
                <w:bCs/>
              </w:rPr>
            </w:pPr>
            <w:r w:rsidRPr="003447CE">
              <w:rPr>
                <w:b/>
                <w:bCs/>
              </w:rPr>
              <w:t>FICHA</w:t>
            </w:r>
            <w:r>
              <w:rPr>
                <w:b/>
                <w:bCs/>
              </w:rPr>
              <w:t xml:space="preserve"> DE</w:t>
            </w:r>
            <w:r w:rsidR="001F230A">
              <w:rPr>
                <w:b/>
                <w:bCs/>
              </w:rPr>
              <w:t xml:space="preserve"> RECOGIDA DE DATOS DE </w:t>
            </w:r>
            <w:r w:rsidR="00AC3ED0">
              <w:rPr>
                <w:b/>
                <w:bCs/>
              </w:rPr>
              <w:t xml:space="preserve">DEPARTAMENTOS, CENTROS E INSTITUTOS DE INVESTIGACIÓN </w:t>
            </w:r>
          </w:p>
        </w:tc>
      </w:tr>
    </w:tbl>
    <w:p w:rsidR="00BC7E55" w:rsidRDefault="00BC7E55" w:rsidP="00BC7E55">
      <w:pPr>
        <w:rPr>
          <w:color w:val="FF0000"/>
        </w:rPr>
      </w:pPr>
    </w:p>
    <w:tbl>
      <w:tblPr>
        <w:tblStyle w:val="TableNormal"/>
        <w:tblpPr w:leftFromText="141" w:rightFromText="141" w:vertAnchor="text" w:horzAnchor="margin" w:tblpXSpec="center" w:tblpY="197"/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67"/>
        <w:gridCol w:w="3544"/>
        <w:gridCol w:w="2660"/>
        <w:gridCol w:w="2301"/>
        <w:gridCol w:w="1243"/>
        <w:gridCol w:w="1872"/>
      </w:tblGrid>
      <w:tr w:rsidR="00BC7E55" w:rsidRPr="003447CE" w:rsidTr="00B17C33">
        <w:trPr>
          <w:trHeight w:val="500"/>
        </w:trPr>
        <w:tc>
          <w:tcPr>
            <w:tcW w:w="14476" w:type="dxa"/>
            <w:gridSpan w:val="7"/>
            <w:shd w:val="clear" w:color="auto" w:fill="auto"/>
            <w:vAlign w:val="center"/>
          </w:tcPr>
          <w:p w:rsidR="00BC7E55" w:rsidRPr="003447CE" w:rsidRDefault="00BC7E55" w:rsidP="00B17C33">
            <w:pPr>
              <w:pStyle w:val="TableParagraph"/>
              <w:spacing w:line="240" w:lineRule="auto"/>
              <w:ind w:left="21" w:right="-9"/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TABLA RESUMEN</w:t>
            </w:r>
          </w:p>
        </w:tc>
      </w:tr>
      <w:tr w:rsidR="00BC7E55" w:rsidRPr="003447CE" w:rsidTr="00B17C33">
        <w:trPr>
          <w:trHeight w:val="400"/>
        </w:trPr>
        <w:tc>
          <w:tcPr>
            <w:tcW w:w="2856" w:type="dxa"/>
            <w:gridSpan w:val="2"/>
            <w:shd w:val="clear" w:color="auto" w:fill="F2F2F2" w:themeFill="background1" w:themeFillShade="F2"/>
            <w:vAlign w:val="center"/>
          </w:tcPr>
          <w:p w:rsidR="00BC7E55" w:rsidRPr="003447CE" w:rsidRDefault="00383A34" w:rsidP="00B17C33">
            <w:pPr>
              <w:pStyle w:val="TableParagraph"/>
              <w:spacing w:line="240" w:lineRule="auto"/>
              <w:ind w:left="10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EPARTAMENTO</w:t>
            </w:r>
            <w:r w:rsidR="00AC3ED0">
              <w:rPr>
                <w:b/>
                <w:sz w:val="18"/>
                <w:szCs w:val="18"/>
                <w:lang w:val="es-ES"/>
              </w:rPr>
              <w:t>, I</w:t>
            </w:r>
            <w:r w:rsidR="00467350">
              <w:rPr>
                <w:b/>
                <w:sz w:val="18"/>
                <w:szCs w:val="18"/>
                <w:lang w:val="es-ES"/>
              </w:rPr>
              <w:t>NS</w:t>
            </w:r>
            <w:r w:rsidR="00AC3ED0">
              <w:rPr>
                <w:b/>
                <w:sz w:val="18"/>
                <w:szCs w:val="18"/>
                <w:lang w:val="es-ES"/>
              </w:rPr>
              <w:t>TITUTO O CENTRO DE INVESTIGACIÓN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C7E55" w:rsidRPr="003447CE" w:rsidRDefault="00BC7E55" w:rsidP="00B17C33">
            <w:pPr>
              <w:pStyle w:val="TableParagraph"/>
              <w:spacing w:line="240" w:lineRule="auto"/>
              <w:ind w:left="102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BC7E55" w:rsidRPr="003447CE" w:rsidRDefault="00BC7E55" w:rsidP="00B17C33">
            <w:pPr>
              <w:pStyle w:val="TableParagraph"/>
              <w:spacing w:line="240" w:lineRule="auto"/>
              <w:ind w:left="99"/>
              <w:rPr>
                <w:b/>
                <w:sz w:val="18"/>
                <w:szCs w:val="18"/>
                <w:lang w:val="es-ES"/>
              </w:rPr>
            </w:pPr>
            <w:r w:rsidRPr="003447CE">
              <w:rPr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C7E55" w:rsidRPr="003447CE" w:rsidRDefault="00BC7E55" w:rsidP="00B17C33">
            <w:pPr>
              <w:pStyle w:val="TableParagraph"/>
              <w:spacing w:line="240" w:lineRule="auto"/>
              <w:ind w:left="103"/>
              <w:rPr>
                <w:b/>
                <w:sz w:val="18"/>
                <w:szCs w:val="18"/>
                <w:lang w:val="es-ES"/>
              </w:rPr>
            </w:pPr>
            <w:r w:rsidRPr="003447CE">
              <w:rPr>
                <w:b/>
                <w:sz w:val="18"/>
                <w:szCs w:val="18"/>
                <w:lang w:val="es-ES"/>
              </w:rPr>
              <w:t>Xx/05/2020</w:t>
            </w:r>
          </w:p>
        </w:tc>
      </w:tr>
      <w:tr w:rsidR="00BC7E55" w:rsidRPr="003447CE" w:rsidTr="00B17C33">
        <w:trPr>
          <w:trHeight w:val="400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:rsidR="00BC7E55" w:rsidRDefault="00BC7E55" w:rsidP="00B17C33">
            <w:pPr>
              <w:pStyle w:val="TableParagraph"/>
              <w:spacing w:line="240" w:lineRule="auto"/>
              <w:ind w:left="100"/>
              <w:rPr>
                <w:b/>
                <w:sz w:val="18"/>
                <w:szCs w:val="18"/>
                <w:lang w:val="es-ES"/>
              </w:rPr>
            </w:pPr>
            <w:r w:rsidRPr="003447CE">
              <w:rPr>
                <w:b/>
                <w:sz w:val="18"/>
                <w:szCs w:val="18"/>
                <w:lang w:val="es-ES"/>
              </w:rPr>
              <w:t>RESPONSABLE</w:t>
            </w:r>
            <w:r w:rsidR="00383A34">
              <w:rPr>
                <w:b/>
                <w:sz w:val="18"/>
                <w:szCs w:val="18"/>
                <w:lang w:val="es-ES"/>
              </w:rPr>
              <w:t xml:space="preserve"> (Director o Directora del Departamento</w:t>
            </w:r>
            <w:r w:rsidR="00FE30BF">
              <w:rPr>
                <w:b/>
                <w:sz w:val="18"/>
                <w:szCs w:val="18"/>
                <w:lang w:val="es-ES"/>
              </w:rPr>
              <w:t>, Centro o Instituto</w:t>
            </w:r>
            <w:r w:rsidR="00383A34">
              <w:rPr>
                <w:b/>
                <w:sz w:val="18"/>
                <w:szCs w:val="18"/>
                <w:lang w:val="es-ES"/>
              </w:rPr>
              <w:t>)</w:t>
            </w:r>
          </w:p>
          <w:p w:rsidR="00FE30BF" w:rsidRPr="003447CE" w:rsidRDefault="00FE30BF" w:rsidP="00B17C33">
            <w:pPr>
              <w:pStyle w:val="TableParagraph"/>
              <w:spacing w:line="240" w:lineRule="auto"/>
              <w:ind w:left="10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*Cuando existan diversos grupos de investigación adscritos, ésta persona será la responsable de integrar en esta ficha la información correspondiente a cada uno de ellos.</w:t>
            </w:r>
          </w:p>
        </w:tc>
        <w:tc>
          <w:tcPr>
            <w:tcW w:w="6771" w:type="dxa"/>
            <w:gridSpan w:val="3"/>
            <w:shd w:val="clear" w:color="auto" w:fill="FFFFFF" w:themeFill="background1"/>
            <w:vAlign w:val="center"/>
          </w:tcPr>
          <w:p w:rsidR="00BC7E55" w:rsidRPr="003447CE" w:rsidRDefault="00BC7E55" w:rsidP="00B17C33">
            <w:pPr>
              <w:pStyle w:val="TableParagraph"/>
              <w:tabs>
                <w:tab w:val="left" w:pos="3846"/>
              </w:tabs>
              <w:spacing w:line="240" w:lineRule="auto"/>
              <w:ind w:left="102"/>
              <w:rPr>
                <w:b/>
                <w:sz w:val="18"/>
                <w:szCs w:val="18"/>
                <w:lang w:val="es-ES"/>
              </w:rPr>
            </w:pPr>
            <w:r w:rsidRPr="003447CE">
              <w:rPr>
                <w:b/>
                <w:sz w:val="18"/>
                <w:szCs w:val="18"/>
                <w:lang w:val="es-ES"/>
              </w:rPr>
              <w:t>D/Dª.</w:t>
            </w:r>
            <w:r w:rsidRPr="003447CE">
              <w:rPr>
                <w:b/>
                <w:sz w:val="18"/>
                <w:szCs w:val="18"/>
                <w:u w:val="single" w:color="0000FE"/>
                <w:lang w:val="es-ES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BC7E55" w:rsidRPr="00545594" w:rsidRDefault="00BC7E55" w:rsidP="00B17C33">
            <w:pPr>
              <w:pStyle w:val="TableParagraph"/>
              <w:spacing w:line="240" w:lineRule="auto"/>
              <w:ind w:left="99"/>
              <w:rPr>
                <w:b/>
                <w:sz w:val="18"/>
                <w:szCs w:val="18"/>
                <w:lang w:val="es-ES"/>
              </w:rPr>
            </w:pPr>
            <w:r w:rsidRPr="00545594">
              <w:rPr>
                <w:b/>
                <w:sz w:val="18"/>
                <w:szCs w:val="18"/>
                <w:lang w:val="es-ES"/>
              </w:rPr>
              <w:t>NÚM. PUESTOS DE TRABAJO</w:t>
            </w:r>
            <w:r w:rsidR="00383A34">
              <w:rPr>
                <w:b/>
                <w:sz w:val="18"/>
                <w:szCs w:val="18"/>
                <w:lang w:val="es-ES"/>
              </w:rPr>
              <w:t xml:space="preserve"> (Personal docente adscrito al Departamento, incluyendo todas las categorías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C7E55" w:rsidRPr="003447CE" w:rsidRDefault="00BC7E55" w:rsidP="00B17C33">
            <w:pPr>
              <w:pStyle w:val="TableParagraph"/>
              <w:spacing w:line="240" w:lineRule="auto"/>
              <w:ind w:left="103"/>
              <w:rPr>
                <w:b/>
                <w:sz w:val="18"/>
                <w:szCs w:val="18"/>
                <w:lang w:val="es-ES"/>
              </w:rPr>
            </w:pPr>
          </w:p>
        </w:tc>
      </w:tr>
      <w:tr w:rsidR="00BC7E55" w:rsidRPr="003447CE" w:rsidTr="00B17C33">
        <w:trPr>
          <w:trHeight w:val="500"/>
        </w:trPr>
        <w:tc>
          <w:tcPr>
            <w:tcW w:w="14476" w:type="dxa"/>
            <w:gridSpan w:val="7"/>
            <w:shd w:val="clear" w:color="auto" w:fill="F2F2F2" w:themeFill="background1" w:themeFillShade="F2"/>
            <w:vAlign w:val="center"/>
          </w:tcPr>
          <w:p w:rsidR="00BC7E55" w:rsidRPr="003447CE" w:rsidRDefault="00BC7E55" w:rsidP="00B17C33">
            <w:pPr>
              <w:pStyle w:val="TableParagraph"/>
              <w:spacing w:line="240" w:lineRule="auto"/>
              <w:ind w:left="95"/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FORMACIÓN</w:t>
            </w:r>
            <w:r w:rsidRPr="003447CE">
              <w:rPr>
                <w:b/>
                <w:sz w:val="18"/>
                <w:szCs w:val="18"/>
                <w:lang w:val="es-ES"/>
              </w:rPr>
              <w:t xml:space="preserve"> DE LOS PUESTOS DE TRABAJO Y TAREAS DE LA UNIDAD CORRESPONDIENTE</w:t>
            </w:r>
          </w:p>
        </w:tc>
      </w:tr>
      <w:tr w:rsidR="00BC7E55" w:rsidRPr="003447CE" w:rsidTr="00B17C33">
        <w:trPr>
          <w:trHeight w:val="360"/>
        </w:trPr>
        <w:tc>
          <w:tcPr>
            <w:tcW w:w="6400" w:type="dxa"/>
            <w:gridSpan w:val="3"/>
            <w:shd w:val="clear" w:color="auto" w:fill="F2F2F2" w:themeFill="background1" w:themeFillShade="F2"/>
            <w:vAlign w:val="center"/>
          </w:tcPr>
          <w:p w:rsidR="00BC7E55" w:rsidRPr="003447CE" w:rsidRDefault="00BC7E55" w:rsidP="00B17C33">
            <w:pPr>
              <w:pStyle w:val="TableParagraph"/>
              <w:spacing w:line="240" w:lineRule="auto"/>
              <w:ind w:left="21"/>
              <w:jc w:val="center"/>
              <w:rPr>
                <w:b/>
                <w:sz w:val="18"/>
                <w:szCs w:val="18"/>
                <w:lang w:val="es-ES"/>
              </w:rPr>
            </w:pPr>
            <w:r w:rsidRPr="003447CE">
              <w:rPr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8076" w:type="dxa"/>
            <w:gridSpan w:val="4"/>
            <w:shd w:val="clear" w:color="auto" w:fill="F2F2F2" w:themeFill="background1" w:themeFillShade="F2"/>
            <w:vAlign w:val="center"/>
          </w:tcPr>
          <w:p w:rsidR="00BC7E55" w:rsidRPr="003447CE" w:rsidRDefault="00BC7E55" w:rsidP="00B17C33">
            <w:pPr>
              <w:pStyle w:val="TableParagraph"/>
              <w:spacing w:line="240" w:lineRule="auto"/>
              <w:ind w:left="37"/>
              <w:jc w:val="center"/>
              <w:rPr>
                <w:b/>
                <w:sz w:val="18"/>
                <w:szCs w:val="18"/>
                <w:lang w:val="es-ES"/>
              </w:rPr>
            </w:pPr>
            <w:r w:rsidRPr="003447CE">
              <w:rPr>
                <w:b/>
                <w:sz w:val="18"/>
                <w:szCs w:val="18"/>
                <w:lang w:val="es-ES"/>
              </w:rPr>
              <w:t>OBSERVACIONES</w:t>
            </w:r>
          </w:p>
        </w:tc>
      </w:tr>
      <w:tr w:rsidR="00BC7E55" w:rsidRPr="003447CE" w:rsidTr="00B17C33">
        <w:trPr>
          <w:trHeight w:val="380"/>
        </w:trPr>
        <w:tc>
          <w:tcPr>
            <w:tcW w:w="6400" w:type="dxa"/>
            <w:gridSpan w:val="3"/>
            <w:shd w:val="clear" w:color="auto" w:fill="F2F2F2" w:themeFill="background1" w:themeFillShade="F2"/>
            <w:vAlign w:val="center"/>
          </w:tcPr>
          <w:p w:rsidR="00BC7E55" w:rsidRDefault="00BC7E55" w:rsidP="00B17C33">
            <w:pPr>
              <w:pStyle w:val="TableParagraph"/>
              <w:spacing w:line="240" w:lineRule="auto"/>
              <w:ind w:left="95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dentificar p</w:t>
            </w:r>
            <w:r w:rsidRPr="003447CE">
              <w:rPr>
                <w:b/>
                <w:sz w:val="18"/>
                <w:szCs w:val="18"/>
                <w:lang w:val="es-ES"/>
              </w:rPr>
              <w:t xml:space="preserve">uestos </w:t>
            </w:r>
            <w:r>
              <w:rPr>
                <w:b/>
                <w:sz w:val="18"/>
                <w:szCs w:val="18"/>
                <w:lang w:val="es-ES"/>
              </w:rPr>
              <w:t xml:space="preserve">de trabajo que </w:t>
            </w:r>
            <w:r w:rsidRPr="001F230A">
              <w:rPr>
                <w:b/>
                <w:sz w:val="18"/>
                <w:szCs w:val="18"/>
                <w:lang w:val="es-ES"/>
              </w:rPr>
              <w:t>pueden</w:t>
            </w:r>
            <w:r>
              <w:rPr>
                <w:b/>
                <w:sz w:val="18"/>
                <w:szCs w:val="18"/>
                <w:lang w:val="es-ES"/>
              </w:rPr>
              <w:t xml:space="preserve"> realizar tareas en modalidad </w:t>
            </w:r>
            <w:r w:rsidRPr="003447CE">
              <w:rPr>
                <w:b/>
                <w:sz w:val="18"/>
                <w:szCs w:val="18"/>
                <w:lang w:val="es-ES"/>
              </w:rPr>
              <w:t>teletrabajo</w:t>
            </w:r>
            <w:r>
              <w:rPr>
                <w:b/>
                <w:sz w:val="18"/>
                <w:szCs w:val="18"/>
                <w:lang w:val="es-ES"/>
              </w:rPr>
              <w:t xml:space="preserve"> (trabajo no presencial)</w:t>
            </w:r>
          </w:p>
          <w:p w:rsidR="001F230A" w:rsidRPr="003447CE" w:rsidRDefault="001F230A" w:rsidP="001F230A">
            <w:pPr>
              <w:pStyle w:val="TableParagraph"/>
              <w:spacing w:line="240" w:lineRule="auto"/>
              <w:ind w:left="95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8076" w:type="dxa"/>
            <w:gridSpan w:val="4"/>
            <w:shd w:val="clear" w:color="auto" w:fill="F2F2F2" w:themeFill="background1" w:themeFillShade="F2"/>
            <w:vAlign w:val="center"/>
          </w:tcPr>
          <w:p w:rsidR="001F230A" w:rsidRPr="006C520D" w:rsidRDefault="00D45C0E" w:rsidP="00383A34">
            <w:pPr>
              <w:pStyle w:val="TableParagraph"/>
              <w:spacing w:line="240" w:lineRule="auto"/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ado que la docencia sigue impartiéndose en formato no presencial, hacer referencia únicamente a tareas investigadoras</w:t>
            </w:r>
            <w:r w:rsidR="00AE4D6E">
              <w:rPr>
                <w:b/>
                <w:sz w:val="18"/>
                <w:szCs w:val="18"/>
                <w:lang w:val="es-ES"/>
              </w:rPr>
              <w:t xml:space="preserve"> o a </w:t>
            </w:r>
            <w:r w:rsidR="00AE4D6E" w:rsidRPr="00545A1D">
              <w:rPr>
                <w:lang w:val="es-ES"/>
              </w:rPr>
              <w:t xml:space="preserve"> </w:t>
            </w:r>
            <w:r w:rsidR="00AE4D6E" w:rsidRPr="00AE4D6E">
              <w:rPr>
                <w:b/>
                <w:sz w:val="18"/>
                <w:szCs w:val="18"/>
                <w:lang w:val="es-ES"/>
              </w:rPr>
              <w:t>tareas de grabación de clases prácticas en las que sea imprescindible el uso de instrumental, maquinaria, etc, que no puedan ser utilizados en domicilios particulares.</w:t>
            </w:r>
          </w:p>
        </w:tc>
      </w:tr>
      <w:tr w:rsidR="00BC7E55" w:rsidRPr="003447CE" w:rsidTr="00B17C33">
        <w:trPr>
          <w:trHeight w:val="440"/>
        </w:trPr>
        <w:tc>
          <w:tcPr>
            <w:tcW w:w="6400" w:type="dxa"/>
            <w:gridSpan w:val="3"/>
            <w:shd w:val="clear" w:color="auto" w:fill="FFFFFF" w:themeFill="background1"/>
            <w:vAlign w:val="center"/>
          </w:tcPr>
          <w:p w:rsidR="00BC7E55" w:rsidRPr="003447CE" w:rsidRDefault="00BC7E55" w:rsidP="00B17C33">
            <w:pPr>
              <w:pStyle w:val="TableParagraph"/>
              <w:spacing w:line="240" w:lineRule="auto"/>
              <w:ind w:left="95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8076" w:type="dxa"/>
            <w:gridSpan w:val="4"/>
            <w:shd w:val="clear" w:color="auto" w:fill="FFFFFF" w:themeFill="background1"/>
            <w:vAlign w:val="center"/>
          </w:tcPr>
          <w:p w:rsidR="00BC7E55" w:rsidRPr="003447CE" w:rsidRDefault="00BC7E55" w:rsidP="00B17C33">
            <w:pPr>
              <w:pStyle w:val="TableParagraph"/>
              <w:spacing w:line="240" w:lineRule="auto"/>
              <w:ind w:left="92"/>
              <w:rPr>
                <w:sz w:val="18"/>
                <w:szCs w:val="18"/>
                <w:lang w:val="es-ES"/>
              </w:rPr>
            </w:pPr>
          </w:p>
        </w:tc>
      </w:tr>
      <w:tr w:rsidR="00BC7E55" w:rsidRPr="003447CE" w:rsidTr="00B17C33">
        <w:trPr>
          <w:trHeight w:val="440"/>
        </w:trPr>
        <w:tc>
          <w:tcPr>
            <w:tcW w:w="6400" w:type="dxa"/>
            <w:gridSpan w:val="3"/>
            <w:shd w:val="clear" w:color="auto" w:fill="F2F2F2" w:themeFill="background1" w:themeFillShade="F2"/>
            <w:vAlign w:val="center"/>
          </w:tcPr>
          <w:p w:rsidR="00BC7E55" w:rsidRPr="003447CE" w:rsidRDefault="00AE4D6E" w:rsidP="00B17C33">
            <w:pPr>
              <w:pStyle w:val="TableParagraph"/>
              <w:spacing w:line="240" w:lineRule="auto"/>
              <w:ind w:left="95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Relacionar las personas que van a realizar tareas presenciales de grabación de prácticas.</w:t>
            </w:r>
          </w:p>
        </w:tc>
        <w:tc>
          <w:tcPr>
            <w:tcW w:w="8076" w:type="dxa"/>
            <w:gridSpan w:val="4"/>
            <w:shd w:val="clear" w:color="auto" w:fill="F2F2F2" w:themeFill="background1" w:themeFillShade="F2"/>
            <w:vAlign w:val="center"/>
          </w:tcPr>
          <w:p w:rsidR="00BC7E55" w:rsidRPr="006C520D" w:rsidRDefault="00AE4D6E" w:rsidP="00AE4D6E">
            <w:pPr>
              <w:pStyle w:val="TableParagraph"/>
              <w:spacing w:line="240" w:lineRule="auto"/>
              <w:ind w:left="92"/>
              <w:jc w:val="center"/>
              <w:rPr>
                <w:b/>
                <w:sz w:val="18"/>
                <w:szCs w:val="18"/>
                <w:lang w:val="es-ES"/>
              </w:rPr>
            </w:pPr>
            <w:r w:rsidRPr="00AE4D6E">
              <w:rPr>
                <w:b/>
                <w:sz w:val="18"/>
                <w:szCs w:val="18"/>
                <w:lang w:val="es-ES"/>
              </w:rPr>
              <w:t xml:space="preserve">Dado que la docencia sigue impartiéndose en formato no presencial, </w:t>
            </w:r>
            <w:r>
              <w:rPr>
                <w:b/>
                <w:sz w:val="18"/>
                <w:szCs w:val="18"/>
                <w:lang w:val="es-ES"/>
              </w:rPr>
              <w:t>incluir sólo a aquéllas personas que deban intervenir en las</w:t>
            </w:r>
            <w:r w:rsidRPr="00AE4D6E">
              <w:rPr>
                <w:b/>
                <w:sz w:val="18"/>
                <w:szCs w:val="18"/>
                <w:lang w:val="es-ES"/>
              </w:rPr>
              <w:t xml:space="preserve">  tareas de grabación de clases prácticas </w:t>
            </w:r>
            <w:r>
              <w:rPr>
                <w:b/>
                <w:sz w:val="18"/>
                <w:szCs w:val="18"/>
                <w:lang w:val="es-ES"/>
              </w:rPr>
              <w:t>conforme a lo indicado.</w:t>
            </w:r>
          </w:p>
        </w:tc>
      </w:tr>
      <w:tr w:rsidR="00AE4D6E" w:rsidRPr="003447CE" w:rsidTr="00B17C33">
        <w:trPr>
          <w:trHeight w:val="440"/>
        </w:trPr>
        <w:tc>
          <w:tcPr>
            <w:tcW w:w="6400" w:type="dxa"/>
            <w:gridSpan w:val="3"/>
            <w:shd w:val="clear" w:color="auto" w:fill="F2F2F2" w:themeFill="background1" w:themeFillShade="F2"/>
            <w:vAlign w:val="center"/>
          </w:tcPr>
          <w:p w:rsidR="00AE4D6E" w:rsidRDefault="00AE4D6E" w:rsidP="00B17C33">
            <w:pPr>
              <w:pStyle w:val="TableParagraph"/>
              <w:spacing w:line="240" w:lineRule="auto"/>
              <w:ind w:left="95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8076" w:type="dxa"/>
            <w:gridSpan w:val="4"/>
            <w:shd w:val="clear" w:color="auto" w:fill="F2F2F2" w:themeFill="background1" w:themeFillShade="F2"/>
            <w:vAlign w:val="center"/>
          </w:tcPr>
          <w:p w:rsidR="00AE4D6E" w:rsidRPr="00AE4D6E" w:rsidRDefault="00AE4D6E" w:rsidP="00AE4D6E">
            <w:pPr>
              <w:pStyle w:val="TableParagraph"/>
              <w:spacing w:line="240" w:lineRule="auto"/>
              <w:ind w:left="92"/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D45C0E" w:rsidRPr="003447CE" w:rsidTr="00B17C33">
        <w:trPr>
          <w:trHeight w:val="440"/>
        </w:trPr>
        <w:tc>
          <w:tcPr>
            <w:tcW w:w="6400" w:type="dxa"/>
            <w:gridSpan w:val="3"/>
            <w:shd w:val="clear" w:color="auto" w:fill="F2F2F2" w:themeFill="background1" w:themeFillShade="F2"/>
            <w:vAlign w:val="center"/>
          </w:tcPr>
          <w:p w:rsidR="00D45C0E" w:rsidRDefault="00AE4D6E" w:rsidP="00B17C33">
            <w:pPr>
              <w:pStyle w:val="TableParagraph"/>
              <w:spacing w:line="240" w:lineRule="auto"/>
              <w:ind w:left="95"/>
              <w:rPr>
                <w:b/>
                <w:sz w:val="18"/>
                <w:szCs w:val="18"/>
                <w:lang w:val="es-ES"/>
              </w:rPr>
            </w:pPr>
            <w:r w:rsidRPr="00AE4D6E">
              <w:rPr>
                <w:b/>
                <w:sz w:val="18"/>
                <w:szCs w:val="18"/>
                <w:lang w:val="es-ES"/>
              </w:rPr>
              <w:t>Relacionar las personas que van a realizar tareas presenciales de investigación, indica</w:t>
            </w:r>
            <w:r>
              <w:rPr>
                <w:b/>
                <w:sz w:val="18"/>
                <w:szCs w:val="18"/>
                <w:lang w:val="es-ES"/>
              </w:rPr>
              <w:t>ndo</w:t>
            </w:r>
            <w:r w:rsidRPr="00AE4D6E">
              <w:rPr>
                <w:b/>
                <w:sz w:val="18"/>
                <w:szCs w:val="18"/>
                <w:lang w:val="es-ES"/>
              </w:rPr>
              <w:t xml:space="preserve"> la actividad y localización de la actividad .</w:t>
            </w:r>
          </w:p>
        </w:tc>
        <w:tc>
          <w:tcPr>
            <w:tcW w:w="8076" w:type="dxa"/>
            <w:gridSpan w:val="4"/>
            <w:shd w:val="clear" w:color="auto" w:fill="F2F2F2" w:themeFill="background1" w:themeFillShade="F2"/>
            <w:vAlign w:val="center"/>
          </w:tcPr>
          <w:p w:rsidR="00D45C0E" w:rsidRPr="006C520D" w:rsidRDefault="00D45C0E" w:rsidP="00545594">
            <w:pPr>
              <w:pStyle w:val="TableParagraph"/>
              <w:spacing w:line="240" w:lineRule="auto"/>
              <w:ind w:left="92"/>
              <w:rPr>
                <w:b/>
                <w:sz w:val="18"/>
                <w:szCs w:val="18"/>
                <w:lang w:val="es-ES"/>
              </w:rPr>
            </w:pPr>
          </w:p>
        </w:tc>
      </w:tr>
      <w:tr w:rsidR="00BC7E55" w:rsidRPr="003447CE" w:rsidTr="00B17C33">
        <w:trPr>
          <w:trHeight w:val="440"/>
        </w:trPr>
        <w:tc>
          <w:tcPr>
            <w:tcW w:w="6400" w:type="dxa"/>
            <w:gridSpan w:val="3"/>
            <w:shd w:val="clear" w:color="auto" w:fill="FFFFFF" w:themeFill="background1"/>
            <w:vAlign w:val="center"/>
          </w:tcPr>
          <w:p w:rsidR="00BC7E55" w:rsidRPr="003447CE" w:rsidRDefault="00BC7E55" w:rsidP="00B17C33">
            <w:pPr>
              <w:pStyle w:val="TableParagraph"/>
              <w:spacing w:line="240" w:lineRule="auto"/>
              <w:ind w:left="95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8076" w:type="dxa"/>
            <w:gridSpan w:val="4"/>
            <w:shd w:val="clear" w:color="auto" w:fill="FFFFFF" w:themeFill="background1"/>
            <w:vAlign w:val="center"/>
          </w:tcPr>
          <w:p w:rsidR="00BC7E55" w:rsidRPr="003447CE" w:rsidRDefault="00BC7E55" w:rsidP="00B17C33">
            <w:pPr>
              <w:pStyle w:val="TableParagraph"/>
              <w:spacing w:line="240" w:lineRule="auto"/>
              <w:ind w:left="92"/>
              <w:rPr>
                <w:sz w:val="18"/>
                <w:szCs w:val="18"/>
                <w:lang w:val="es-ES"/>
              </w:rPr>
            </w:pPr>
          </w:p>
        </w:tc>
      </w:tr>
      <w:tr w:rsidR="00BC7E55" w:rsidRPr="003447CE" w:rsidTr="00B17C33">
        <w:trPr>
          <w:trHeight w:val="680"/>
        </w:trPr>
        <w:tc>
          <w:tcPr>
            <w:tcW w:w="6400" w:type="dxa"/>
            <w:gridSpan w:val="3"/>
            <w:shd w:val="clear" w:color="auto" w:fill="F2F2F2" w:themeFill="background1" w:themeFillShade="F2"/>
            <w:vAlign w:val="center"/>
          </w:tcPr>
          <w:p w:rsidR="00BC7E55" w:rsidRPr="00545594" w:rsidRDefault="00BC7E55" w:rsidP="00B17C33">
            <w:pPr>
              <w:pStyle w:val="TableParagraph"/>
              <w:spacing w:line="240" w:lineRule="auto"/>
              <w:ind w:left="95"/>
              <w:rPr>
                <w:b/>
                <w:sz w:val="18"/>
                <w:szCs w:val="18"/>
                <w:lang w:val="es-ES"/>
              </w:rPr>
            </w:pPr>
            <w:r w:rsidRPr="00545594">
              <w:rPr>
                <w:b/>
                <w:szCs w:val="18"/>
              </w:rPr>
              <w:t>OBSERVACIONES</w:t>
            </w:r>
          </w:p>
        </w:tc>
        <w:tc>
          <w:tcPr>
            <w:tcW w:w="8076" w:type="dxa"/>
            <w:gridSpan w:val="4"/>
            <w:shd w:val="clear" w:color="auto" w:fill="auto"/>
            <w:vAlign w:val="center"/>
          </w:tcPr>
          <w:p w:rsidR="00BC7E55" w:rsidRPr="007E2A81" w:rsidRDefault="00BC7E55" w:rsidP="00ED7954">
            <w:pPr>
              <w:adjustRightInd w:val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</w:tbl>
    <w:p w:rsidR="00BC7E55" w:rsidRDefault="00BC7E55" w:rsidP="00BC7E55">
      <w:pPr>
        <w:rPr>
          <w:color w:val="FF0000"/>
        </w:rPr>
      </w:pPr>
    </w:p>
    <w:p w:rsidR="00F24493" w:rsidRPr="00BC7E55" w:rsidRDefault="00F24493" w:rsidP="00BC7E55"/>
    <w:sectPr w:rsidR="00F24493" w:rsidRPr="00BC7E55" w:rsidSect="00545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74" w:right="1843" w:bottom="1276" w:left="2410" w:header="720" w:footer="162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30" w:rsidRDefault="006D2230">
      <w:r>
        <w:separator/>
      </w:r>
    </w:p>
  </w:endnote>
  <w:endnote w:type="continuationSeparator" w:id="0">
    <w:p w:rsidR="006D2230" w:rsidRDefault="006D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1D" w:rsidRDefault="00545A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24" w:rsidRPr="00E723DA" w:rsidRDefault="00C20147" w:rsidP="00E723DA">
    <w:pPr>
      <w:pStyle w:val="Piedepgina"/>
      <w:ind w:left="-426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25AB32" wp14:editId="2E256FBD">
              <wp:simplePos x="0" y="0"/>
              <wp:positionH relativeFrom="column">
                <wp:posOffset>3430755</wp:posOffset>
              </wp:positionH>
              <wp:positionV relativeFrom="paragraph">
                <wp:posOffset>-472710</wp:posOffset>
              </wp:positionV>
              <wp:extent cx="3054485" cy="953567"/>
              <wp:effectExtent l="0" t="0" r="635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485" cy="9535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C24" w:rsidRPr="00545A1D" w:rsidRDefault="00B76C24" w:rsidP="00E723D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68"/>
                            <w:jc w:val="right"/>
                            <w:rPr>
                              <w:rFonts w:ascii="Arial Narrow" w:hAnsi="Arial Narrow"/>
                              <w:color w:val="7F7F7F"/>
                              <w:sz w:val="13"/>
                              <w:szCs w:val="13"/>
                            </w:rPr>
                          </w:pPr>
                          <w:r w:rsidRPr="00545A1D">
                            <w:rPr>
                              <w:rFonts w:ascii="Arial Narrow" w:hAnsi="Arial Narrow"/>
                              <w:color w:val="7F7F7F"/>
                              <w:sz w:val="13"/>
                              <w:szCs w:val="13"/>
                            </w:rPr>
                            <w:t>Áreas de Seguridad, Higiene y Ergonomía-Psicosociología Aplicada</w:t>
                          </w:r>
                        </w:p>
                        <w:p w:rsidR="00B76C24" w:rsidRPr="00545A1D" w:rsidRDefault="00B76C24" w:rsidP="00E723D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68"/>
                            <w:jc w:val="right"/>
                            <w:rPr>
                              <w:rFonts w:ascii="Arial Narrow" w:hAnsi="Arial Narrow"/>
                              <w:color w:val="7F7F7F"/>
                              <w:sz w:val="13"/>
                              <w:szCs w:val="13"/>
                            </w:rPr>
                          </w:pPr>
                          <w:r w:rsidRPr="00545A1D">
                            <w:rPr>
                              <w:rFonts w:ascii="Arial Narrow" w:hAnsi="Arial Narrow"/>
                              <w:color w:val="7F7F7F"/>
                              <w:sz w:val="13"/>
                              <w:szCs w:val="13"/>
                            </w:rPr>
                            <w:t xml:space="preserve">Pabellón de Gobierno Adjunto. Campus El Ejido. </w:t>
                          </w:r>
                          <w:r w:rsidRPr="00545A1D">
                            <w:rPr>
                              <w:rFonts w:ascii="Arial Narrow" w:hAnsi="Arial Narrow"/>
                              <w:b/>
                              <w:color w:val="7F7F7F"/>
                              <w:sz w:val="13"/>
                              <w:szCs w:val="13"/>
                            </w:rPr>
                            <w:t>Teléfono</w:t>
                          </w:r>
                          <w:r w:rsidRPr="00545A1D">
                            <w:rPr>
                              <w:rFonts w:ascii="Arial Narrow" w:hAnsi="Arial Narrow"/>
                              <w:color w:val="7F7F7F"/>
                              <w:sz w:val="13"/>
                              <w:szCs w:val="13"/>
                            </w:rPr>
                            <w:t xml:space="preserve"> 952 13 72 43</w:t>
                          </w:r>
                        </w:p>
                        <w:p w:rsidR="00B76C24" w:rsidRPr="00545A1D" w:rsidRDefault="00B76C24" w:rsidP="00E723D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68"/>
                            <w:jc w:val="right"/>
                            <w:rPr>
                              <w:rFonts w:ascii="Arial Narrow" w:hAnsi="Arial Narrow"/>
                              <w:color w:val="7F7F7F"/>
                              <w:sz w:val="13"/>
                              <w:szCs w:val="13"/>
                            </w:rPr>
                          </w:pPr>
                          <w:r w:rsidRPr="00545A1D">
                            <w:rPr>
                              <w:rFonts w:ascii="Arial Narrow" w:hAnsi="Arial Narrow"/>
                              <w:b/>
                              <w:color w:val="7F7F7F"/>
                              <w:sz w:val="13"/>
                              <w:szCs w:val="13"/>
                            </w:rPr>
                            <w:t>Correo electrónico</w:t>
                          </w:r>
                          <w:r w:rsidRPr="00545A1D">
                            <w:rPr>
                              <w:rFonts w:ascii="Arial Narrow" w:hAnsi="Arial Narrow"/>
                              <w:color w:val="7F7F7F"/>
                              <w:sz w:val="13"/>
                              <w:szCs w:val="13"/>
                            </w:rPr>
                            <w:t xml:space="preserve">: </w:t>
                          </w:r>
                          <w:hyperlink r:id="rId1" w:history="1">
                            <w:r w:rsidRPr="00545A1D">
                              <w:rPr>
                                <w:rStyle w:val="Hipervnculo"/>
                                <w:rFonts w:ascii="Arial Narrow" w:hAnsi="Arial Narrow"/>
                                <w:sz w:val="13"/>
                                <w:szCs w:val="13"/>
                              </w:rPr>
                              <w:t>prevencion@uma.es</w:t>
                            </w:r>
                          </w:hyperlink>
                        </w:p>
                        <w:p w:rsidR="00B76C24" w:rsidRPr="00545A1D" w:rsidRDefault="00B76C24" w:rsidP="00E723D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68"/>
                            <w:jc w:val="right"/>
                            <w:rPr>
                              <w:rFonts w:ascii="Arial Narrow" w:hAnsi="Arial Narrow"/>
                              <w:color w:val="7F7F7F"/>
                              <w:sz w:val="13"/>
                              <w:szCs w:val="13"/>
                            </w:rPr>
                          </w:pPr>
                          <w:r w:rsidRPr="00545A1D">
                            <w:rPr>
                              <w:rFonts w:ascii="Arial Narrow" w:hAnsi="Arial Narrow"/>
                              <w:color w:val="7F7F7F"/>
                              <w:sz w:val="13"/>
                              <w:szCs w:val="13"/>
                            </w:rPr>
                            <w:t>Servicio Sanitario. Facultad de Medicina. Campus de Teatinos</w:t>
                          </w:r>
                        </w:p>
                        <w:p w:rsidR="00B76C24" w:rsidRPr="00545A1D" w:rsidRDefault="00B76C24" w:rsidP="00E723D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68"/>
                            <w:jc w:val="right"/>
                            <w:rPr>
                              <w:rFonts w:ascii="Arial Narrow" w:hAnsi="Arial Narrow"/>
                              <w:color w:val="7F7F7F"/>
                              <w:sz w:val="13"/>
                              <w:szCs w:val="13"/>
                            </w:rPr>
                          </w:pPr>
                          <w:r w:rsidRPr="00545A1D">
                            <w:rPr>
                              <w:rFonts w:ascii="Arial Narrow" w:hAnsi="Arial Narrow"/>
                              <w:b/>
                              <w:color w:val="7F7F7F"/>
                              <w:sz w:val="13"/>
                              <w:szCs w:val="13"/>
                            </w:rPr>
                            <w:t>Teléfonos</w:t>
                          </w:r>
                          <w:r w:rsidRPr="00545A1D">
                            <w:rPr>
                              <w:rFonts w:ascii="Arial Narrow" w:hAnsi="Arial Narrow"/>
                              <w:color w:val="7F7F7F"/>
                              <w:sz w:val="13"/>
                              <w:szCs w:val="13"/>
                            </w:rPr>
                            <w:t xml:space="preserve"> 952 13 70 61 / 21 95 / Tardes 952 13 66 31 </w:t>
                          </w:r>
                        </w:p>
                        <w:p w:rsidR="00B76C24" w:rsidRPr="00545A1D" w:rsidRDefault="00B76C24" w:rsidP="00E723D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68"/>
                            <w:jc w:val="right"/>
                            <w:rPr>
                              <w:rFonts w:ascii="Arial Narrow" w:hAnsi="Arial Narrow"/>
                              <w:color w:val="7F7F7F"/>
                              <w:sz w:val="13"/>
                              <w:szCs w:val="13"/>
                            </w:rPr>
                          </w:pPr>
                          <w:r w:rsidRPr="00545A1D">
                            <w:rPr>
                              <w:rFonts w:ascii="Arial Narrow" w:hAnsi="Arial Narrow"/>
                              <w:b/>
                              <w:color w:val="7F7F7F"/>
                              <w:sz w:val="13"/>
                              <w:szCs w:val="13"/>
                            </w:rPr>
                            <w:t>Correo electrónico</w:t>
                          </w:r>
                          <w:r w:rsidRPr="00545A1D">
                            <w:rPr>
                              <w:rFonts w:ascii="Arial Narrow" w:hAnsi="Arial Narrow"/>
                              <w:color w:val="7F7F7F"/>
                              <w:sz w:val="13"/>
                              <w:szCs w:val="13"/>
                            </w:rPr>
                            <w:t xml:space="preserve">: </w:t>
                          </w:r>
                          <w:hyperlink r:id="rId2" w:history="1">
                            <w:r w:rsidRPr="00545A1D">
                              <w:rPr>
                                <w:rStyle w:val="Hipervnculo"/>
                                <w:rFonts w:ascii="Arial Narrow" w:hAnsi="Arial Narrow"/>
                                <w:sz w:val="13"/>
                                <w:szCs w:val="13"/>
                              </w:rPr>
                              <w:t>prevencionsalud@uma.es</w:t>
                            </w:r>
                          </w:hyperlink>
                        </w:p>
                        <w:p w:rsidR="00B76C24" w:rsidRPr="00545A1D" w:rsidRDefault="006D2230" w:rsidP="00E723D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right="68"/>
                            <w:jc w:val="right"/>
                            <w:rPr>
                              <w:rFonts w:ascii="Arial Narrow" w:hAnsi="Arial Narrow"/>
                              <w:color w:val="7F7F7F"/>
                              <w:sz w:val="13"/>
                              <w:szCs w:val="13"/>
                            </w:rPr>
                          </w:pPr>
                          <w:hyperlink r:id="rId3" w:history="1">
                            <w:r w:rsidR="00B76C24" w:rsidRPr="00545A1D">
                              <w:rPr>
                                <w:rStyle w:val="Hipervnculo"/>
                                <w:rFonts w:ascii="Arial Narrow" w:hAnsi="Arial Narrow"/>
                                <w:sz w:val="13"/>
                                <w:szCs w:val="13"/>
                              </w:rPr>
                              <w:t>www.uma.es/prevencion</w:t>
                            </w:r>
                          </w:hyperlink>
                        </w:p>
                        <w:p w:rsidR="00B76C24" w:rsidRPr="00E723DA" w:rsidRDefault="00B76C24" w:rsidP="00E723DA">
                          <w:pPr>
                            <w:ind w:right="68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25AB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70.15pt;margin-top:-37.2pt;width:240.5pt;height:7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" stroked="f">
              <v:textbox>
                <w:txbxContent>
                  <w:p w:rsidR="00B76C24" w:rsidRPr="00545A1D" w:rsidRDefault="00B76C24" w:rsidP="00E723DA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right="68"/>
                      <w:jc w:val="right"/>
                      <w:rPr>
                        <w:rFonts w:ascii="Arial Narrow" w:hAnsi="Arial Narrow"/>
                        <w:color w:val="7F7F7F"/>
                        <w:sz w:val="13"/>
                        <w:szCs w:val="13"/>
                      </w:rPr>
                    </w:pPr>
                    <w:r w:rsidRPr="00545A1D">
                      <w:rPr>
                        <w:rFonts w:ascii="Arial Narrow" w:hAnsi="Arial Narrow"/>
                        <w:color w:val="7F7F7F"/>
                        <w:sz w:val="13"/>
                        <w:szCs w:val="13"/>
                      </w:rPr>
                      <w:t>Áreas de Seguridad, Higiene y Ergonomía-Psicosociología Aplicada</w:t>
                    </w:r>
                  </w:p>
                  <w:p w:rsidR="00B76C24" w:rsidRPr="00545A1D" w:rsidRDefault="00B76C24" w:rsidP="00E723DA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right="68"/>
                      <w:jc w:val="right"/>
                      <w:rPr>
                        <w:rFonts w:ascii="Arial Narrow" w:hAnsi="Arial Narrow"/>
                        <w:color w:val="7F7F7F"/>
                        <w:sz w:val="13"/>
                        <w:szCs w:val="13"/>
                      </w:rPr>
                    </w:pPr>
                    <w:r w:rsidRPr="00545A1D">
                      <w:rPr>
                        <w:rFonts w:ascii="Arial Narrow" w:hAnsi="Arial Narrow"/>
                        <w:color w:val="7F7F7F"/>
                        <w:sz w:val="13"/>
                        <w:szCs w:val="13"/>
                      </w:rPr>
                      <w:t xml:space="preserve">Pabellón de Gobierno Adjunto. Campus El Ejido. </w:t>
                    </w:r>
                    <w:r w:rsidRPr="00545A1D">
                      <w:rPr>
                        <w:rFonts w:ascii="Arial Narrow" w:hAnsi="Arial Narrow"/>
                        <w:b/>
                        <w:color w:val="7F7F7F"/>
                        <w:sz w:val="13"/>
                        <w:szCs w:val="13"/>
                      </w:rPr>
                      <w:t>Teléfono</w:t>
                    </w:r>
                    <w:r w:rsidRPr="00545A1D">
                      <w:rPr>
                        <w:rFonts w:ascii="Arial Narrow" w:hAnsi="Arial Narrow"/>
                        <w:color w:val="7F7F7F"/>
                        <w:sz w:val="13"/>
                        <w:szCs w:val="13"/>
                      </w:rPr>
                      <w:t xml:space="preserve"> 952 13 72 43</w:t>
                    </w:r>
                  </w:p>
                  <w:p w:rsidR="00B76C24" w:rsidRPr="00545A1D" w:rsidRDefault="00B76C24" w:rsidP="00E723DA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right="68"/>
                      <w:jc w:val="right"/>
                      <w:rPr>
                        <w:rFonts w:ascii="Arial Narrow" w:hAnsi="Arial Narrow"/>
                        <w:color w:val="7F7F7F"/>
                        <w:sz w:val="13"/>
                        <w:szCs w:val="13"/>
                      </w:rPr>
                    </w:pPr>
                    <w:r w:rsidRPr="00545A1D">
                      <w:rPr>
                        <w:rFonts w:ascii="Arial Narrow" w:hAnsi="Arial Narrow"/>
                        <w:b/>
                        <w:color w:val="7F7F7F"/>
                        <w:sz w:val="13"/>
                        <w:szCs w:val="13"/>
                      </w:rPr>
                      <w:t>Correo electrónico</w:t>
                    </w:r>
                    <w:r w:rsidRPr="00545A1D">
                      <w:rPr>
                        <w:rFonts w:ascii="Arial Narrow" w:hAnsi="Arial Narrow"/>
                        <w:color w:val="7F7F7F"/>
                        <w:sz w:val="13"/>
                        <w:szCs w:val="13"/>
                      </w:rPr>
                      <w:t xml:space="preserve">: </w:t>
                    </w:r>
                    <w:hyperlink r:id="rId4" w:history="1">
                      <w:r w:rsidRPr="00545A1D">
                        <w:rPr>
                          <w:rStyle w:val="Hipervnculo"/>
                          <w:rFonts w:ascii="Arial Narrow" w:hAnsi="Arial Narrow"/>
                          <w:sz w:val="13"/>
                          <w:szCs w:val="13"/>
                        </w:rPr>
                        <w:t>prevencion@uma.es</w:t>
                      </w:r>
                    </w:hyperlink>
                  </w:p>
                  <w:p w:rsidR="00B76C24" w:rsidRPr="00545A1D" w:rsidRDefault="00B76C24" w:rsidP="00E723DA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right="68"/>
                      <w:jc w:val="right"/>
                      <w:rPr>
                        <w:rFonts w:ascii="Arial Narrow" w:hAnsi="Arial Narrow"/>
                        <w:color w:val="7F7F7F"/>
                        <w:sz w:val="13"/>
                        <w:szCs w:val="13"/>
                      </w:rPr>
                    </w:pPr>
                    <w:r w:rsidRPr="00545A1D">
                      <w:rPr>
                        <w:rFonts w:ascii="Arial Narrow" w:hAnsi="Arial Narrow"/>
                        <w:color w:val="7F7F7F"/>
                        <w:sz w:val="13"/>
                        <w:szCs w:val="13"/>
                      </w:rPr>
                      <w:t>Servicio Sanitario. Facultad de Medicina. Campus de Teatinos</w:t>
                    </w:r>
                  </w:p>
                  <w:p w:rsidR="00B76C24" w:rsidRPr="00545A1D" w:rsidRDefault="00B76C24" w:rsidP="00E723DA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right="68"/>
                      <w:jc w:val="right"/>
                      <w:rPr>
                        <w:rFonts w:ascii="Arial Narrow" w:hAnsi="Arial Narrow"/>
                        <w:color w:val="7F7F7F"/>
                        <w:sz w:val="13"/>
                        <w:szCs w:val="13"/>
                      </w:rPr>
                    </w:pPr>
                    <w:r w:rsidRPr="00545A1D">
                      <w:rPr>
                        <w:rFonts w:ascii="Arial Narrow" w:hAnsi="Arial Narrow"/>
                        <w:b/>
                        <w:color w:val="7F7F7F"/>
                        <w:sz w:val="13"/>
                        <w:szCs w:val="13"/>
                      </w:rPr>
                      <w:t>Teléfonos</w:t>
                    </w:r>
                    <w:r w:rsidRPr="00545A1D">
                      <w:rPr>
                        <w:rFonts w:ascii="Arial Narrow" w:hAnsi="Arial Narrow"/>
                        <w:color w:val="7F7F7F"/>
                        <w:sz w:val="13"/>
                        <w:szCs w:val="13"/>
                      </w:rPr>
                      <w:t xml:space="preserve"> 952 13 70 61 / 21 95 / Tardes 952 13 66 31 </w:t>
                    </w:r>
                  </w:p>
                  <w:p w:rsidR="00B76C24" w:rsidRPr="00545A1D" w:rsidRDefault="00B76C24" w:rsidP="00E723DA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right="68"/>
                      <w:jc w:val="right"/>
                      <w:rPr>
                        <w:rFonts w:ascii="Arial Narrow" w:hAnsi="Arial Narrow"/>
                        <w:color w:val="7F7F7F"/>
                        <w:sz w:val="13"/>
                        <w:szCs w:val="13"/>
                      </w:rPr>
                    </w:pPr>
                    <w:r w:rsidRPr="00545A1D">
                      <w:rPr>
                        <w:rFonts w:ascii="Arial Narrow" w:hAnsi="Arial Narrow"/>
                        <w:b/>
                        <w:color w:val="7F7F7F"/>
                        <w:sz w:val="13"/>
                        <w:szCs w:val="13"/>
                      </w:rPr>
                      <w:t>Correo electrónico</w:t>
                    </w:r>
                    <w:r w:rsidRPr="00545A1D">
                      <w:rPr>
                        <w:rFonts w:ascii="Arial Narrow" w:hAnsi="Arial Narrow"/>
                        <w:color w:val="7F7F7F"/>
                        <w:sz w:val="13"/>
                        <w:szCs w:val="13"/>
                      </w:rPr>
                      <w:t xml:space="preserve">: </w:t>
                    </w:r>
                    <w:hyperlink r:id="rId5" w:history="1">
                      <w:r w:rsidRPr="00545A1D">
                        <w:rPr>
                          <w:rStyle w:val="Hipervnculo"/>
                          <w:rFonts w:ascii="Arial Narrow" w:hAnsi="Arial Narrow"/>
                          <w:sz w:val="13"/>
                          <w:szCs w:val="13"/>
                        </w:rPr>
                        <w:t>prevencionsalud@uma.es</w:t>
                      </w:r>
                    </w:hyperlink>
                  </w:p>
                  <w:p w:rsidR="00B76C24" w:rsidRPr="00545A1D" w:rsidRDefault="00F35E8B" w:rsidP="00E723DA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right="68"/>
                      <w:jc w:val="right"/>
                      <w:rPr>
                        <w:rFonts w:ascii="Arial Narrow" w:hAnsi="Arial Narrow"/>
                        <w:color w:val="7F7F7F"/>
                        <w:sz w:val="13"/>
                        <w:szCs w:val="13"/>
                      </w:rPr>
                    </w:pPr>
                    <w:hyperlink r:id="rId6" w:history="1">
                      <w:r w:rsidR="00B76C24" w:rsidRPr="00545A1D">
                        <w:rPr>
                          <w:rStyle w:val="Hipervnculo"/>
                          <w:rFonts w:ascii="Arial Narrow" w:hAnsi="Arial Narrow"/>
                          <w:sz w:val="13"/>
                          <w:szCs w:val="13"/>
                        </w:rPr>
                        <w:t>www.uma.es/prevencion</w:t>
                      </w:r>
                    </w:hyperlink>
                  </w:p>
                  <w:p w:rsidR="00B76C24" w:rsidRPr="00E723DA" w:rsidRDefault="00B76C24" w:rsidP="00E723DA">
                    <w:pPr>
                      <w:ind w:right="68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6D3C5F94" wp14:editId="402B9A44">
          <wp:simplePos x="0" y="0"/>
          <wp:positionH relativeFrom="column">
            <wp:posOffset>-292735</wp:posOffset>
          </wp:positionH>
          <wp:positionV relativeFrom="paragraph">
            <wp:posOffset>-368935</wp:posOffset>
          </wp:positionV>
          <wp:extent cx="2883176" cy="675860"/>
          <wp:effectExtent l="0" t="0" r="0" b="0"/>
          <wp:wrapSquare wrapText="bothSides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176" cy="67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6C24" w:rsidRDefault="00B76C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1D" w:rsidRDefault="00545A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30" w:rsidRDefault="006D2230">
      <w:r>
        <w:separator/>
      </w:r>
    </w:p>
  </w:footnote>
  <w:footnote w:type="continuationSeparator" w:id="0">
    <w:p w:rsidR="006D2230" w:rsidRDefault="006D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1D" w:rsidRDefault="00545A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24" w:rsidRPr="00E723DA" w:rsidRDefault="00545594" w:rsidP="00E723DA">
    <w:pPr>
      <w:pStyle w:val="Encabezado"/>
      <w:ind w:left="-567"/>
      <w:rPr>
        <w:noProof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007543" wp14:editId="189F6D33">
              <wp:simplePos x="0" y="0"/>
              <wp:positionH relativeFrom="column">
                <wp:posOffset>2711450</wp:posOffset>
              </wp:positionH>
              <wp:positionV relativeFrom="paragraph">
                <wp:posOffset>57150</wp:posOffset>
              </wp:positionV>
              <wp:extent cx="5391150" cy="545465"/>
              <wp:effectExtent l="0" t="0" r="0" b="698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545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C24" w:rsidRPr="00E723DA" w:rsidRDefault="00B76C24" w:rsidP="00E723DA">
                          <w:pPr>
                            <w:ind w:right="-118"/>
                            <w:jc w:val="right"/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</w:pPr>
                        </w:p>
                        <w:p w:rsidR="00B76C24" w:rsidRPr="001E2D5A" w:rsidRDefault="00B76C24" w:rsidP="00E723D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C0075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3.5pt;margin-top:4.5pt;width:424.5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" stroked="f">
              <v:textbox>
                <w:txbxContent>
                  <w:p w:rsidR="00B76C24" w:rsidRPr="00E723DA" w:rsidRDefault="00B76C24" w:rsidP="00E723DA">
                    <w:pPr>
                      <w:ind w:right="-118"/>
                      <w:jc w:val="right"/>
                      <w:rPr>
                        <w:rFonts w:ascii="Arial" w:hAnsi="Arial" w:cs="Arial"/>
                        <w:b/>
                        <w:color w:val="7F7F7F"/>
                      </w:rPr>
                    </w:pPr>
                  </w:p>
                  <w:p w:rsidR="00B76C24" w:rsidRPr="001E2D5A" w:rsidRDefault="00B76C24" w:rsidP="00E723D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024B1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9ECE1CC" wp14:editId="3F9F43FF">
              <wp:simplePos x="0" y="0"/>
              <wp:positionH relativeFrom="page">
                <wp:posOffset>7051675</wp:posOffset>
              </wp:positionH>
              <wp:positionV relativeFrom="page">
                <wp:posOffset>2673350</wp:posOffset>
              </wp:positionV>
              <wp:extent cx="477520" cy="477520"/>
              <wp:effectExtent l="0" t="0" r="0" b="0"/>
              <wp:wrapNone/>
              <wp:docPr id="5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C24" w:rsidRPr="008E08EA" w:rsidRDefault="00B76C24">
                          <w:pPr>
                            <w:rPr>
                              <w:rStyle w:val="Nmerodepgina"/>
                              <w:color w:val="FFFFFF"/>
                              <w:szCs w:val="24"/>
                            </w:rPr>
                          </w:pPr>
                          <w:r w:rsidRPr="008E08EA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E08EA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27D32" w:rsidRPr="00427D32">
                            <w:rPr>
                              <w:rStyle w:val="Nmerodepgin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8E08EA">
                            <w:rPr>
                              <w:rStyle w:val="Nmerodepgin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9ECE1CC" id="Óvalo 20" o:spid="_x0000_s1027" style="position:absolute;left:0;text-align:left;margin-left:555.25pt;margin-top:210.5pt;width:37.6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" o:allowincell="f" fillcolor="#9dbb61" stroked="f">
              <v:textbox inset="0,,0">
                <w:txbxContent>
                  <w:p w:rsidR="00B76C24" w:rsidRPr="008E08EA" w:rsidRDefault="00B76C24">
                    <w:pPr>
                      <w:rPr>
                        <w:rStyle w:val="Nmerodepgina"/>
                        <w:color w:val="FFFFFF"/>
                        <w:szCs w:val="24"/>
                      </w:rPr>
                    </w:pPr>
                    <w:r w:rsidRPr="008E08EA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8E08EA">
                      <w:rPr>
                        <w:sz w:val="22"/>
                        <w:szCs w:val="22"/>
                      </w:rPr>
                      <w:fldChar w:fldCharType="separate"/>
                    </w:r>
                    <w:r w:rsidR="00427D32" w:rsidRPr="00427D32">
                      <w:rPr>
                        <w:rStyle w:val="Nmerodepgina"/>
                        <w:b/>
                        <w:bCs/>
                        <w:noProof/>
                        <w:color w:val="FFFFFF"/>
                        <w:sz w:val="24"/>
                        <w:szCs w:val="24"/>
                        <w:lang w:val="es-ES"/>
                      </w:rPr>
                      <w:t>2</w:t>
                    </w:r>
                    <w:r w:rsidRPr="008E08EA">
                      <w:rPr>
                        <w:rStyle w:val="Nmerodepgin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6024B1">
      <w:rPr>
        <w:noProof/>
        <w:lang w:val="es-ES"/>
      </w:rPr>
      <w:drawing>
        <wp:inline distT="0" distB="0" distL="0" distR="0" wp14:anchorId="372CF98C" wp14:editId="536E364B">
          <wp:extent cx="3057525" cy="704850"/>
          <wp:effectExtent l="0" t="0" r="9525" b="0"/>
          <wp:docPr id="1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6C24" w:rsidRPr="00E723DA" w:rsidRDefault="00B76C24" w:rsidP="00E723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1D" w:rsidRDefault="00545A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97775"/>
    <w:multiLevelType w:val="hybridMultilevel"/>
    <w:tmpl w:val="503221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7376E6"/>
    <w:multiLevelType w:val="hybridMultilevel"/>
    <w:tmpl w:val="6398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5366"/>
    <w:multiLevelType w:val="hybridMultilevel"/>
    <w:tmpl w:val="4F560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C3"/>
    <w:rsid w:val="0000185D"/>
    <w:rsid w:val="00003A34"/>
    <w:rsid w:val="000062DC"/>
    <w:rsid w:val="00010709"/>
    <w:rsid w:val="00012FD3"/>
    <w:rsid w:val="000147A8"/>
    <w:rsid w:val="00016DB6"/>
    <w:rsid w:val="00017346"/>
    <w:rsid w:val="00021434"/>
    <w:rsid w:val="00033DF8"/>
    <w:rsid w:val="0004159E"/>
    <w:rsid w:val="00041821"/>
    <w:rsid w:val="00042353"/>
    <w:rsid w:val="00045884"/>
    <w:rsid w:val="00047277"/>
    <w:rsid w:val="000473F4"/>
    <w:rsid w:val="00050965"/>
    <w:rsid w:val="000522FB"/>
    <w:rsid w:val="000548F4"/>
    <w:rsid w:val="00054D72"/>
    <w:rsid w:val="000551B7"/>
    <w:rsid w:val="00064B93"/>
    <w:rsid w:val="00064CF6"/>
    <w:rsid w:val="000653D9"/>
    <w:rsid w:val="000660E6"/>
    <w:rsid w:val="00070492"/>
    <w:rsid w:val="00073B6D"/>
    <w:rsid w:val="00075750"/>
    <w:rsid w:val="00076253"/>
    <w:rsid w:val="0007774D"/>
    <w:rsid w:val="000806D8"/>
    <w:rsid w:val="000809CF"/>
    <w:rsid w:val="0008250B"/>
    <w:rsid w:val="000924F4"/>
    <w:rsid w:val="00095548"/>
    <w:rsid w:val="000A16F1"/>
    <w:rsid w:val="000A2A0E"/>
    <w:rsid w:val="000A432A"/>
    <w:rsid w:val="000C0BB2"/>
    <w:rsid w:val="000C1793"/>
    <w:rsid w:val="000C56F7"/>
    <w:rsid w:val="000C64C7"/>
    <w:rsid w:val="000C6910"/>
    <w:rsid w:val="000D18FA"/>
    <w:rsid w:val="000D2551"/>
    <w:rsid w:val="000D330C"/>
    <w:rsid w:val="000D4D6B"/>
    <w:rsid w:val="000D71EA"/>
    <w:rsid w:val="000E01C2"/>
    <w:rsid w:val="000E2C4A"/>
    <w:rsid w:val="000E4AE9"/>
    <w:rsid w:val="000E523B"/>
    <w:rsid w:val="000F359D"/>
    <w:rsid w:val="00100489"/>
    <w:rsid w:val="0010093C"/>
    <w:rsid w:val="00104F19"/>
    <w:rsid w:val="0011043C"/>
    <w:rsid w:val="00111B2B"/>
    <w:rsid w:val="001164B2"/>
    <w:rsid w:val="00117E43"/>
    <w:rsid w:val="00121789"/>
    <w:rsid w:val="00123EA4"/>
    <w:rsid w:val="00126583"/>
    <w:rsid w:val="00132710"/>
    <w:rsid w:val="0013552C"/>
    <w:rsid w:val="00137681"/>
    <w:rsid w:val="00150646"/>
    <w:rsid w:val="00153579"/>
    <w:rsid w:val="00154990"/>
    <w:rsid w:val="0015636D"/>
    <w:rsid w:val="00162885"/>
    <w:rsid w:val="00163787"/>
    <w:rsid w:val="0016606D"/>
    <w:rsid w:val="00167494"/>
    <w:rsid w:val="001702D2"/>
    <w:rsid w:val="001714F4"/>
    <w:rsid w:val="001716E2"/>
    <w:rsid w:val="00172E0F"/>
    <w:rsid w:val="00175B77"/>
    <w:rsid w:val="00182A88"/>
    <w:rsid w:val="001876B1"/>
    <w:rsid w:val="00192ED2"/>
    <w:rsid w:val="001948FE"/>
    <w:rsid w:val="001A423D"/>
    <w:rsid w:val="001A7586"/>
    <w:rsid w:val="001B3DCD"/>
    <w:rsid w:val="001B3E8C"/>
    <w:rsid w:val="001B69A3"/>
    <w:rsid w:val="001C1C5C"/>
    <w:rsid w:val="001C2537"/>
    <w:rsid w:val="001C466F"/>
    <w:rsid w:val="001D0E3F"/>
    <w:rsid w:val="001D2C93"/>
    <w:rsid w:val="001D372B"/>
    <w:rsid w:val="001D58EF"/>
    <w:rsid w:val="001D6946"/>
    <w:rsid w:val="001E32A9"/>
    <w:rsid w:val="001E378B"/>
    <w:rsid w:val="001E72AB"/>
    <w:rsid w:val="001E7B4B"/>
    <w:rsid w:val="001F03B3"/>
    <w:rsid w:val="001F1D01"/>
    <w:rsid w:val="001F230A"/>
    <w:rsid w:val="001F2373"/>
    <w:rsid w:val="002021C9"/>
    <w:rsid w:val="00205C0C"/>
    <w:rsid w:val="00212830"/>
    <w:rsid w:val="002130E5"/>
    <w:rsid w:val="002137AA"/>
    <w:rsid w:val="00213D75"/>
    <w:rsid w:val="0022152A"/>
    <w:rsid w:val="00221B85"/>
    <w:rsid w:val="002313A7"/>
    <w:rsid w:val="002318D9"/>
    <w:rsid w:val="00232E1E"/>
    <w:rsid w:val="002349E5"/>
    <w:rsid w:val="00234EB0"/>
    <w:rsid w:val="00235DA0"/>
    <w:rsid w:val="00235F6B"/>
    <w:rsid w:val="00241FF6"/>
    <w:rsid w:val="00244286"/>
    <w:rsid w:val="00245655"/>
    <w:rsid w:val="00247434"/>
    <w:rsid w:val="00247B22"/>
    <w:rsid w:val="00247FAB"/>
    <w:rsid w:val="002508FF"/>
    <w:rsid w:val="002511E0"/>
    <w:rsid w:val="00251C61"/>
    <w:rsid w:val="002526E7"/>
    <w:rsid w:val="00252BC3"/>
    <w:rsid w:val="0025454D"/>
    <w:rsid w:val="00260532"/>
    <w:rsid w:val="002625C7"/>
    <w:rsid w:val="00262BAA"/>
    <w:rsid w:val="002640A5"/>
    <w:rsid w:val="00265554"/>
    <w:rsid w:val="002658F8"/>
    <w:rsid w:val="00267930"/>
    <w:rsid w:val="00270E2D"/>
    <w:rsid w:val="002716C5"/>
    <w:rsid w:val="00272BFF"/>
    <w:rsid w:val="00273558"/>
    <w:rsid w:val="00274E03"/>
    <w:rsid w:val="00283921"/>
    <w:rsid w:val="00284895"/>
    <w:rsid w:val="002854F2"/>
    <w:rsid w:val="00286006"/>
    <w:rsid w:val="002927EB"/>
    <w:rsid w:val="002932E6"/>
    <w:rsid w:val="002A002C"/>
    <w:rsid w:val="002A13C0"/>
    <w:rsid w:val="002A2F08"/>
    <w:rsid w:val="002A3230"/>
    <w:rsid w:val="002A378B"/>
    <w:rsid w:val="002A5757"/>
    <w:rsid w:val="002A7248"/>
    <w:rsid w:val="002B3634"/>
    <w:rsid w:val="002B5FA2"/>
    <w:rsid w:val="002B6243"/>
    <w:rsid w:val="002B6F08"/>
    <w:rsid w:val="002B7335"/>
    <w:rsid w:val="002B7DC6"/>
    <w:rsid w:val="002C2685"/>
    <w:rsid w:val="002C6210"/>
    <w:rsid w:val="002E01FD"/>
    <w:rsid w:val="002E21ED"/>
    <w:rsid w:val="002E5235"/>
    <w:rsid w:val="002E5FCF"/>
    <w:rsid w:val="002E62F2"/>
    <w:rsid w:val="002E68C9"/>
    <w:rsid w:val="002E6A36"/>
    <w:rsid w:val="002E6E32"/>
    <w:rsid w:val="002E6E62"/>
    <w:rsid w:val="002F36B8"/>
    <w:rsid w:val="002F48E1"/>
    <w:rsid w:val="002F653C"/>
    <w:rsid w:val="002F7AFF"/>
    <w:rsid w:val="003020BA"/>
    <w:rsid w:val="00310350"/>
    <w:rsid w:val="003117EC"/>
    <w:rsid w:val="00316197"/>
    <w:rsid w:val="0031626C"/>
    <w:rsid w:val="00320D8C"/>
    <w:rsid w:val="00324A97"/>
    <w:rsid w:val="00326640"/>
    <w:rsid w:val="00330F01"/>
    <w:rsid w:val="003318AB"/>
    <w:rsid w:val="00331C14"/>
    <w:rsid w:val="003320CE"/>
    <w:rsid w:val="00333D89"/>
    <w:rsid w:val="0033517A"/>
    <w:rsid w:val="0033721E"/>
    <w:rsid w:val="00340D7F"/>
    <w:rsid w:val="003455E9"/>
    <w:rsid w:val="00347E5D"/>
    <w:rsid w:val="00350EF5"/>
    <w:rsid w:val="0035182F"/>
    <w:rsid w:val="00351B42"/>
    <w:rsid w:val="003568FA"/>
    <w:rsid w:val="003613D1"/>
    <w:rsid w:val="00361AC3"/>
    <w:rsid w:val="00367312"/>
    <w:rsid w:val="003715A9"/>
    <w:rsid w:val="00372558"/>
    <w:rsid w:val="003774F2"/>
    <w:rsid w:val="00383A34"/>
    <w:rsid w:val="00385F7E"/>
    <w:rsid w:val="003867DA"/>
    <w:rsid w:val="00390F79"/>
    <w:rsid w:val="00391346"/>
    <w:rsid w:val="00392A55"/>
    <w:rsid w:val="00392F6B"/>
    <w:rsid w:val="003A0879"/>
    <w:rsid w:val="003A408F"/>
    <w:rsid w:val="003A4537"/>
    <w:rsid w:val="003A5425"/>
    <w:rsid w:val="003B17CA"/>
    <w:rsid w:val="003B2A37"/>
    <w:rsid w:val="003B2C6C"/>
    <w:rsid w:val="003B4396"/>
    <w:rsid w:val="003B462A"/>
    <w:rsid w:val="003B4BCA"/>
    <w:rsid w:val="003C0642"/>
    <w:rsid w:val="003C2535"/>
    <w:rsid w:val="003C2A78"/>
    <w:rsid w:val="003D0063"/>
    <w:rsid w:val="003D024B"/>
    <w:rsid w:val="003D5E2A"/>
    <w:rsid w:val="003D6D94"/>
    <w:rsid w:val="003E5820"/>
    <w:rsid w:val="003E6ADC"/>
    <w:rsid w:val="003F027F"/>
    <w:rsid w:val="003F116A"/>
    <w:rsid w:val="003F4C77"/>
    <w:rsid w:val="003F5EF6"/>
    <w:rsid w:val="003F5FDD"/>
    <w:rsid w:val="003F70E2"/>
    <w:rsid w:val="00400550"/>
    <w:rsid w:val="00401B9C"/>
    <w:rsid w:val="004032D9"/>
    <w:rsid w:val="00404902"/>
    <w:rsid w:val="0040771E"/>
    <w:rsid w:val="0041019B"/>
    <w:rsid w:val="00413396"/>
    <w:rsid w:val="004200C7"/>
    <w:rsid w:val="00420CCC"/>
    <w:rsid w:val="00421053"/>
    <w:rsid w:val="00421F3E"/>
    <w:rsid w:val="004269FC"/>
    <w:rsid w:val="00427D32"/>
    <w:rsid w:val="00427E0F"/>
    <w:rsid w:val="0043283C"/>
    <w:rsid w:val="00434A0C"/>
    <w:rsid w:val="004357A2"/>
    <w:rsid w:val="004357CF"/>
    <w:rsid w:val="0043784C"/>
    <w:rsid w:val="00441030"/>
    <w:rsid w:val="00441C8A"/>
    <w:rsid w:val="00445645"/>
    <w:rsid w:val="00447516"/>
    <w:rsid w:val="00456C17"/>
    <w:rsid w:val="00456D4F"/>
    <w:rsid w:val="0046102C"/>
    <w:rsid w:val="004615FF"/>
    <w:rsid w:val="004648E6"/>
    <w:rsid w:val="004660DF"/>
    <w:rsid w:val="00467170"/>
    <w:rsid w:val="00467350"/>
    <w:rsid w:val="0047160E"/>
    <w:rsid w:val="00471816"/>
    <w:rsid w:val="00476A09"/>
    <w:rsid w:val="00476E6A"/>
    <w:rsid w:val="00481525"/>
    <w:rsid w:val="004825BC"/>
    <w:rsid w:val="00484E5C"/>
    <w:rsid w:val="00485DCB"/>
    <w:rsid w:val="00487DFB"/>
    <w:rsid w:val="004925DC"/>
    <w:rsid w:val="00493453"/>
    <w:rsid w:val="00495568"/>
    <w:rsid w:val="004A0628"/>
    <w:rsid w:val="004A5E3E"/>
    <w:rsid w:val="004A7E76"/>
    <w:rsid w:val="004B1402"/>
    <w:rsid w:val="004B3A1A"/>
    <w:rsid w:val="004B4BAE"/>
    <w:rsid w:val="004B57D1"/>
    <w:rsid w:val="004B5AB4"/>
    <w:rsid w:val="004B5EB1"/>
    <w:rsid w:val="004B649B"/>
    <w:rsid w:val="004C26B9"/>
    <w:rsid w:val="004C2B84"/>
    <w:rsid w:val="004C3CF9"/>
    <w:rsid w:val="004C43AA"/>
    <w:rsid w:val="004D1FE8"/>
    <w:rsid w:val="004D6EA3"/>
    <w:rsid w:val="004D7767"/>
    <w:rsid w:val="004E0428"/>
    <w:rsid w:val="004E1DBF"/>
    <w:rsid w:val="004F037D"/>
    <w:rsid w:val="004F0F82"/>
    <w:rsid w:val="004F45B6"/>
    <w:rsid w:val="004F6A8B"/>
    <w:rsid w:val="00503F8E"/>
    <w:rsid w:val="00512E7A"/>
    <w:rsid w:val="00520754"/>
    <w:rsid w:val="005248DD"/>
    <w:rsid w:val="005275A6"/>
    <w:rsid w:val="005369F9"/>
    <w:rsid w:val="005442EC"/>
    <w:rsid w:val="00545594"/>
    <w:rsid w:val="00545A1D"/>
    <w:rsid w:val="00547754"/>
    <w:rsid w:val="00550C29"/>
    <w:rsid w:val="00561B77"/>
    <w:rsid w:val="005657DE"/>
    <w:rsid w:val="005662C5"/>
    <w:rsid w:val="00571A1F"/>
    <w:rsid w:val="00572164"/>
    <w:rsid w:val="00572918"/>
    <w:rsid w:val="0057676A"/>
    <w:rsid w:val="00577321"/>
    <w:rsid w:val="005817EA"/>
    <w:rsid w:val="00582276"/>
    <w:rsid w:val="00583F65"/>
    <w:rsid w:val="0058411A"/>
    <w:rsid w:val="00585789"/>
    <w:rsid w:val="00585D25"/>
    <w:rsid w:val="005A72ED"/>
    <w:rsid w:val="005B3AD9"/>
    <w:rsid w:val="005B59F1"/>
    <w:rsid w:val="005C0E0B"/>
    <w:rsid w:val="005C0F05"/>
    <w:rsid w:val="005C1C69"/>
    <w:rsid w:val="005C2118"/>
    <w:rsid w:val="005C45E8"/>
    <w:rsid w:val="005C7995"/>
    <w:rsid w:val="005D3D32"/>
    <w:rsid w:val="005D3FF3"/>
    <w:rsid w:val="005D7BEC"/>
    <w:rsid w:val="005E3D85"/>
    <w:rsid w:val="005E53A6"/>
    <w:rsid w:val="005F459B"/>
    <w:rsid w:val="006010F0"/>
    <w:rsid w:val="006024B1"/>
    <w:rsid w:val="0060405C"/>
    <w:rsid w:val="00604748"/>
    <w:rsid w:val="0062096C"/>
    <w:rsid w:val="00621BDB"/>
    <w:rsid w:val="0062594B"/>
    <w:rsid w:val="00627220"/>
    <w:rsid w:val="00627385"/>
    <w:rsid w:val="00631193"/>
    <w:rsid w:val="006324FE"/>
    <w:rsid w:val="00632E1C"/>
    <w:rsid w:val="00635E95"/>
    <w:rsid w:val="0063637E"/>
    <w:rsid w:val="006411F6"/>
    <w:rsid w:val="00642749"/>
    <w:rsid w:val="00647579"/>
    <w:rsid w:val="006509DB"/>
    <w:rsid w:val="00651E10"/>
    <w:rsid w:val="00652A64"/>
    <w:rsid w:val="00656AE8"/>
    <w:rsid w:val="00656BBE"/>
    <w:rsid w:val="0066424A"/>
    <w:rsid w:val="00670F3E"/>
    <w:rsid w:val="00672BAE"/>
    <w:rsid w:val="006733CD"/>
    <w:rsid w:val="00676044"/>
    <w:rsid w:val="00677086"/>
    <w:rsid w:val="00680B44"/>
    <w:rsid w:val="00684881"/>
    <w:rsid w:val="00690711"/>
    <w:rsid w:val="00693C4A"/>
    <w:rsid w:val="006957A5"/>
    <w:rsid w:val="006A1234"/>
    <w:rsid w:val="006A401A"/>
    <w:rsid w:val="006B2DB0"/>
    <w:rsid w:val="006B67AF"/>
    <w:rsid w:val="006B7A80"/>
    <w:rsid w:val="006C0424"/>
    <w:rsid w:val="006C4BEA"/>
    <w:rsid w:val="006C7288"/>
    <w:rsid w:val="006D0AD5"/>
    <w:rsid w:val="006D0EAC"/>
    <w:rsid w:val="006D2230"/>
    <w:rsid w:val="006D28A1"/>
    <w:rsid w:val="006D3753"/>
    <w:rsid w:val="006D4CC8"/>
    <w:rsid w:val="006D55AE"/>
    <w:rsid w:val="006D5C36"/>
    <w:rsid w:val="006D754C"/>
    <w:rsid w:val="006D7B2C"/>
    <w:rsid w:val="006E2254"/>
    <w:rsid w:val="006E2F77"/>
    <w:rsid w:val="006E4301"/>
    <w:rsid w:val="006E6A72"/>
    <w:rsid w:val="006E71A9"/>
    <w:rsid w:val="006F1EEA"/>
    <w:rsid w:val="006F232E"/>
    <w:rsid w:val="006F6CA9"/>
    <w:rsid w:val="00703B8D"/>
    <w:rsid w:val="00703E22"/>
    <w:rsid w:val="00706C1A"/>
    <w:rsid w:val="0071270A"/>
    <w:rsid w:val="00713C66"/>
    <w:rsid w:val="0071669E"/>
    <w:rsid w:val="00720563"/>
    <w:rsid w:val="0072155E"/>
    <w:rsid w:val="0072313B"/>
    <w:rsid w:val="00723501"/>
    <w:rsid w:val="00725413"/>
    <w:rsid w:val="00730016"/>
    <w:rsid w:val="00733826"/>
    <w:rsid w:val="007351BF"/>
    <w:rsid w:val="00735393"/>
    <w:rsid w:val="00735538"/>
    <w:rsid w:val="00735AB4"/>
    <w:rsid w:val="007379D4"/>
    <w:rsid w:val="00752D91"/>
    <w:rsid w:val="00753BD9"/>
    <w:rsid w:val="00754F8B"/>
    <w:rsid w:val="007573DA"/>
    <w:rsid w:val="00757D31"/>
    <w:rsid w:val="00760173"/>
    <w:rsid w:val="007601C4"/>
    <w:rsid w:val="00760DEF"/>
    <w:rsid w:val="00771267"/>
    <w:rsid w:val="00775F61"/>
    <w:rsid w:val="0077692D"/>
    <w:rsid w:val="00782B10"/>
    <w:rsid w:val="00787961"/>
    <w:rsid w:val="00793D95"/>
    <w:rsid w:val="00796C41"/>
    <w:rsid w:val="00797CE6"/>
    <w:rsid w:val="007A13A5"/>
    <w:rsid w:val="007A2152"/>
    <w:rsid w:val="007A370A"/>
    <w:rsid w:val="007A3765"/>
    <w:rsid w:val="007A66E0"/>
    <w:rsid w:val="007B18E4"/>
    <w:rsid w:val="007B1C20"/>
    <w:rsid w:val="007B4A1A"/>
    <w:rsid w:val="007B5110"/>
    <w:rsid w:val="007B5854"/>
    <w:rsid w:val="007C087C"/>
    <w:rsid w:val="007C0959"/>
    <w:rsid w:val="007C4057"/>
    <w:rsid w:val="007C4F65"/>
    <w:rsid w:val="007C5235"/>
    <w:rsid w:val="007C6825"/>
    <w:rsid w:val="007C72ED"/>
    <w:rsid w:val="007D0CC1"/>
    <w:rsid w:val="007D1132"/>
    <w:rsid w:val="007D2E40"/>
    <w:rsid w:val="007D45F8"/>
    <w:rsid w:val="007D7F24"/>
    <w:rsid w:val="007E2A81"/>
    <w:rsid w:val="007E6AC5"/>
    <w:rsid w:val="007E77DD"/>
    <w:rsid w:val="007F3A6B"/>
    <w:rsid w:val="007F4743"/>
    <w:rsid w:val="007F5BAC"/>
    <w:rsid w:val="00805AB5"/>
    <w:rsid w:val="008113F6"/>
    <w:rsid w:val="00815DF9"/>
    <w:rsid w:val="00816C34"/>
    <w:rsid w:val="00816CF9"/>
    <w:rsid w:val="00817E04"/>
    <w:rsid w:val="00821006"/>
    <w:rsid w:val="008211B7"/>
    <w:rsid w:val="0082129C"/>
    <w:rsid w:val="00821734"/>
    <w:rsid w:val="0083274B"/>
    <w:rsid w:val="00832E51"/>
    <w:rsid w:val="00832FBA"/>
    <w:rsid w:val="0083539D"/>
    <w:rsid w:val="00836220"/>
    <w:rsid w:val="0084021B"/>
    <w:rsid w:val="00843938"/>
    <w:rsid w:val="008463F9"/>
    <w:rsid w:val="008524E3"/>
    <w:rsid w:val="0085410B"/>
    <w:rsid w:val="00855622"/>
    <w:rsid w:val="00855663"/>
    <w:rsid w:val="008615A1"/>
    <w:rsid w:val="008635A9"/>
    <w:rsid w:val="00865272"/>
    <w:rsid w:val="00874346"/>
    <w:rsid w:val="00875A57"/>
    <w:rsid w:val="008760D8"/>
    <w:rsid w:val="00877D45"/>
    <w:rsid w:val="00880391"/>
    <w:rsid w:val="00881525"/>
    <w:rsid w:val="00884BAC"/>
    <w:rsid w:val="00887E60"/>
    <w:rsid w:val="00893A67"/>
    <w:rsid w:val="00894DCB"/>
    <w:rsid w:val="008967A7"/>
    <w:rsid w:val="00896FCC"/>
    <w:rsid w:val="008A20EA"/>
    <w:rsid w:val="008A2727"/>
    <w:rsid w:val="008A36AD"/>
    <w:rsid w:val="008A5755"/>
    <w:rsid w:val="008A5E4E"/>
    <w:rsid w:val="008A7828"/>
    <w:rsid w:val="008A78B1"/>
    <w:rsid w:val="008B1465"/>
    <w:rsid w:val="008B3D27"/>
    <w:rsid w:val="008B4C39"/>
    <w:rsid w:val="008B5F7C"/>
    <w:rsid w:val="008C1FF8"/>
    <w:rsid w:val="008C42A4"/>
    <w:rsid w:val="008C6E22"/>
    <w:rsid w:val="008E08EA"/>
    <w:rsid w:val="008E1952"/>
    <w:rsid w:val="008E59B1"/>
    <w:rsid w:val="008F205D"/>
    <w:rsid w:val="008F33B7"/>
    <w:rsid w:val="008F60D3"/>
    <w:rsid w:val="008F7FF2"/>
    <w:rsid w:val="0090208E"/>
    <w:rsid w:val="009030AE"/>
    <w:rsid w:val="0091039D"/>
    <w:rsid w:val="00910B00"/>
    <w:rsid w:val="00911DB3"/>
    <w:rsid w:val="00935EEC"/>
    <w:rsid w:val="00940784"/>
    <w:rsid w:val="00941F5D"/>
    <w:rsid w:val="009427CD"/>
    <w:rsid w:val="0094512D"/>
    <w:rsid w:val="00946129"/>
    <w:rsid w:val="00951CDC"/>
    <w:rsid w:val="00953399"/>
    <w:rsid w:val="00954BB3"/>
    <w:rsid w:val="0095669C"/>
    <w:rsid w:val="009566C5"/>
    <w:rsid w:val="00970008"/>
    <w:rsid w:val="00970A6C"/>
    <w:rsid w:val="00971062"/>
    <w:rsid w:val="009723F4"/>
    <w:rsid w:val="0097317B"/>
    <w:rsid w:val="00973323"/>
    <w:rsid w:val="00975680"/>
    <w:rsid w:val="00976578"/>
    <w:rsid w:val="0098628A"/>
    <w:rsid w:val="00987B0D"/>
    <w:rsid w:val="009918E2"/>
    <w:rsid w:val="00994943"/>
    <w:rsid w:val="009965D4"/>
    <w:rsid w:val="009A0B9E"/>
    <w:rsid w:val="009B1492"/>
    <w:rsid w:val="009B1C6C"/>
    <w:rsid w:val="009B1F7A"/>
    <w:rsid w:val="009B2C5F"/>
    <w:rsid w:val="009B30EA"/>
    <w:rsid w:val="009B3779"/>
    <w:rsid w:val="009B5045"/>
    <w:rsid w:val="009B5BBB"/>
    <w:rsid w:val="009B62CB"/>
    <w:rsid w:val="009B62D5"/>
    <w:rsid w:val="009B6C98"/>
    <w:rsid w:val="009B72B4"/>
    <w:rsid w:val="009C0218"/>
    <w:rsid w:val="009C1114"/>
    <w:rsid w:val="009C3B94"/>
    <w:rsid w:val="009C55E5"/>
    <w:rsid w:val="009D023C"/>
    <w:rsid w:val="009D2C58"/>
    <w:rsid w:val="009E1176"/>
    <w:rsid w:val="009E1F97"/>
    <w:rsid w:val="009E6B7B"/>
    <w:rsid w:val="009F01C1"/>
    <w:rsid w:val="009F164D"/>
    <w:rsid w:val="009F1F19"/>
    <w:rsid w:val="009F6747"/>
    <w:rsid w:val="009F7316"/>
    <w:rsid w:val="00A00392"/>
    <w:rsid w:val="00A00FA9"/>
    <w:rsid w:val="00A03218"/>
    <w:rsid w:val="00A04BE1"/>
    <w:rsid w:val="00A06CF5"/>
    <w:rsid w:val="00A1145A"/>
    <w:rsid w:val="00A11666"/>
    <w:rsid w:val="00A11CF2"/>
    <w:rsid w:val="00A13067"/>
    <w:rsid w:val="00A134FC"/>
    <w:rsid w:val="00A14731"/>
    <w:rsid w:val="00A14A51"/>
    <w:rsid w:val="00A164FE"/>
    <w:rsid w:val="00A16E82"/>
    <w:rsid w:val="00A1701C"/>
    <w:rsid w:val="00A17C76"/>
    <w:rsid w:val="00A206A8"/>
    <w:rsid w:val="00A2540C"/>
    <w:rsid w:val="00A26AF5"/>
    <w:rsid w:val="00A339F0"/>
    <w:rsid w:val="00A35E70"/>
    <w:rsid w:val="00A510E2"/>
    <w:rsid w:val="00A51232"/>
    <w:rsid w:val="00A5392C"/>
    <w:rsid w:val="00A554C4"/>
    <w:rsid w:val="00A57DCC"/>
    <w:rsid w:val="00A62FB5"/>
    <w:rsid w:val="00A6679A"/>
    <w:rsid w:val="00A672D8"/>
    <w:rsid w:val="00A67F58"/>
    <w:rsid w:val="00A70577"/>
    <w:rsid w:val="00A713DE"/>
    <w:rsid w:val="00A718AD"/>
    <w:rsid w:val="00A7405F"/>
    <w:rsid w:val="00A761C3"/>
    <w:rsid w:val="00A76999"/>
    <w:rsid w:val="00A85D00"/>
    <w:rsid w:val="00A9226A"/>
    <w:rsid w:val="00A93904"/>
    <w:rsid w:val="00A93B49"/>
    <w:rsid w:val="00A941AD"/>
    <w:rsid w:val="00A95A64"/>
    <w:rsid w:val="00A96579"/>
    <w:rsid w:val="00AA519A"/>
    <w:rsid w:val="00AB3246"/>
    <w:rsid w:val="00AB4392"/>
    <w:rsid w:val="00AB613A"/>
    <w:rsid w:val="00AB62A5"/>
    <w:rsid w:val="00AC1F06"/>
    <w:rsid w:val="00AC3B67"/>
    <w:rsid w:val="00AC3ED0"/>
    <w:rsid w:val="00AC6617"/>
    <w:rsid w:val="00AD162C"/>
    <w:rsid w:val="00AD1C25"/>
    <w:rsid w:val="00AD36FC"/>
    <w:rsid w:val="00AD4B04"/>
    <w:rsid w:val="00AD52B5"/>
    <w:rsid w:val="00AE4D6E"/>
    <w:rsid w:val="00AF1657"/>
    <w:rsid w:val="00B01C28"/>
    <w:rsid w:val="00B01F0A"/>
    <w:rsid w:val="00B04378"/>
    <w:rsid w:val="00B063FB"/>
    <w:rsid w:val="00B10354"/>
    <w:rsid w:val="00B12517"/>
    <w:rsid w:val="00B12712"/>
    <w:rsid w:val="00B154A1"/>
    <w:rsid w:val="00B15B95"/>
    <w:rsid w:val="00B16674"/>
    <w:rsid w:val="00B26BC4"/>
    <w:rsid w:val="00B32D32"/>
    <w:rsid w:val="00B33026"/>
    <w:rsid w:val="00B378A8"/>
    <w:rsid w:val="00B46473"/>
    <w:rsid w:val="00B47A59"/>
    <w:rsid w:val="00B60620"/>
    <w:rsid w:val="00B65175"/>
    <w:rsid w:val="00B66481"/>
    <w:rsid w:val="00B72021"/>
    <w:rsid w:val="00B72DE3"/>
    <w:rsid w:val="00B76C24"/>
    <w:rsid w:val="00B77EC0"/>
    <w:rsid w:val="00B808F2"/>
    <w:rsid w:val="00B80CBE"/>
    <w:rsid w:val="00B85CF5"/>
    <w:rsid w:val="00B90853"/>
    <w:rsid w:val="00B91049"/>
    <w:rsid w:val="00B92F20"/>
    <w:rsid w:val="00B97814"/>
    <w:rsid w:val="00BA3D3B"/>
    <w:rsid w:val="00BA5CC2"/>
    <w:rsid w:val="00BA6A15"/>
    <w:rsid w:val="00BA7488"/>
    <w:rsid w:val="00BB08E6"/>
    <w:rsid w:val="00BB5197"/>
    <w:rsid w:val="00BB5ED2"/>
    <w:rsid w:val="00BB7F1D"/>
    <w:rsid w:val="00BC02FE"/>
    <w:rsid w:val="00BC2451"/>
    <w:rsid w:val="00BC33A2"/>
    <w:rsid w:val="00BC55B6"/>
    <w:rsid w:val="00BC7E55"/>
    <w:rsid w:val="00BD1F88"/>
    <w:rsid w:val="00BD5ABC"/>
    <w:rsid w:val="00BE2862"/>
    <w:rsid w:val="00BE35DB"/>
    <w:rsid w:val="00BF1AB5"/>
    <w:rsid w:val="00BF4693"/>
    <w:rsid w:val="00BF7253"/>
    <w:rsid w:val="00C01D78"/>
    <w:rsid w:val="00C03EE0"/>
    <w:rsid w:val="00C0608C"/>
    <w:rsid w:val="00C11559"/>
    <w:rsid w:val="00C1161C"/>
    <w:rsid w:val="00C20147"/>
    <w:rsid w:val="00C241F2"/>
    <w:rsid w:val="00C24E42"/>
    <w:rsid w:val="00C3090B"/>
    <w:rsid w:val="00C34845"/>
    <w:rsid w:val="00C35F97"/>
    <w:rsid w:val="00C36234"/>
    <w:rsid w:val="00C370BE"/>
    <w:rsid w:val="00C4006E"/>
    <w:rsid w:val="00C432EC"/>
    <w:rsid w:val="00C50E5F"/>
    <w:rsid w:val="00C50F86"/>
    <w:rsid w:val="00C513BC"/>
    <w:rsid w:val="00C56601"/>
    <w:rsid w:val="00C63FA9"/>
    <w:rsid w:val="00C64290"/>
    <w:rsid w:val="00C66498"/>
    <w:rsid w:val="00C66C4B"/>
    <w:rsid w:val="00C71B8A"/>
    <w:rsid w:val="00C735E8"/>
    <w:rsid w:val="00C74E15"/>
    <w:rsid w:val="00C76D30"/>
    <w:rsid w:val="00C81526"/>
    <w:rsid w:val="00C8203B"/>
    <w:rsid w:val="00C8532C"/>
    <w:rsid w:val="00C8598A"/>
    <w:rsid w:val="00C9358C"/>
    <w:rsid w:val="00C94430"/>
    <w:rsid w:val="00CA16EC"/>
    <w:rsid w:val="00CA32D3"/>
    <w:rsid w:val="00CA3AF7"/>
    <w:rsid w:val="00CB129E"/>
    <w:rsid w:val="00CB27E8"/>
    <w:rsid w:val="00CB74D7"/>
    <w:rsid w:val="00CB7E73"/>
    <w:rsid w:val="00CC3CDD"/>
    <w:rsid w:val="00CC5690"/>
    <w:rsid w:val="00CD0846"/>
    <w:rsid w:val="00CD16F5"/>
    <w:rsid w:val="00CD1939"/>
    <w:rsid w:val="00CD19B3"/>
    <w:rsid w:val="00CD4EE9"/>
    <w:rsid w:val="00CD604D"/>
    <w:rsid w:val="00CD7C6D"/>
    <w:rsid w:val="00CE1F84"/>
    <w:rsid w:val="00CE25C2"/>
    <w:rsid w:val="00CE4A71"/>
    <w:rsid w:val="00CE69BE"/>
    <w:rsid w:val="00CE6D6A"/>
    <w:rsid w:val="00CE7836"/>
    <w:rsid w:val="00CF115F"/>
    <w:rsid w:val="00CF2237"/>
    <w:rsid w:val="00CF48B4"/>
    <w:rsid w:val="00CF7E93"/>
    <w:rsid w:val="00D00409"/>
    <w:rsid w:val="00D00A30"/>
    <w:rsid w:val="00D01D9E"/>
    <w:rsid w:val="00D02AFA"/>
    <w:rsid w:val="00D04136"/>
    <w:rsid w:val="00D068E9"/>
    <w:rsid w:val="00D10E8F"/>
    <w:rsid w:val="00D22C91"/>
    <w:rsid w:val="00D24EF0"/>
    <w:rsid w:val="00D25830"/>
    <w:rsid w:val="00D26D0F"/>
    <w:rsid w:val="00D336B0"/>
    <w:rsid w:val="00D3786B"/>
    <w:rsid w:val="00D41367"/>
    <w:rsid w:val="00D432D9"/>
    <w:rsid w:val="00D43F2A"/>
    <w:rsid w:val="00D45C0E"/>
    <w:rsid w:val="00D46884"/>
    <w:rsid w:val="00D475DA"/>
    <w:rsid w:val="00D47E0F"/>
    <w:rsid w:val="00D52268"/>
    <w:rsid w:val="00D53BE5"/>
    <w:rsid w:val="00D54CA8"/>
    <w:rsid w:val="00D558BF"/>
    <w:rsid w:val="00D564C2"/>
    <w:rsid w:val="00D657D3"/>
    <w:rsid w:val="00D65FF8"/>
    <w:rsid w:val="00D67F01"/>
    <w:rsid w:val="00D70927"/>
    <w:rsid w:val="00D7303A"/>
    <w:rsid w:val="00D746F7"/>
    <w:rsid w:val="00D8387B"/>
    <w:rsid w:val="00D84474"/>
    <w:rsid w:val="00D84DE9"/>
    <w:rsid w:val="00D84E1B"/>
    <w:rsid w:val="00D85EFB"/>
    <w:rsid w:val="00D8659F"/>
    <w:rsid w:val="00D878DB"/>
    <w:rsid w:val="00D937C6"/>
    <w:rsid w:val="00D93EEB"/>
    <w:rsid w:val="00D94421"/>
    <w:rsid w:val="00D962E3"/>
    <w:rsid w:val="00DA2D93"/>
    <w:rsid w:val="00DA59E2"/>
    <w:rsid w:val="00DA5BCF"/>
    <w:rsid w:val="00DB0204"/>
    <w:rsid w:val="00DB1114"/>
    <w:rsid w:val="00DB15D3"/>
    <w:rsid w:val="00DB5316"/>
    <w:rsid w:val="00DB6556"/>
    <w:rsid w:val="00DB69A7"/>
    <w:rsid w:val="00DB6B0C"/>
    <w:rsid w:val="00DC3122"/>
    <w:rsid w:val="00DC3918"/>
    <w:rsid w:val="00DD20AA"/>
    <w:rsid w:val="00DD5147"/>
    <w:rsid w:val="00DD705D"/>
    <w:rsid w:val="00DE2856"/>
    <w:rsid w:val="00DE2920"/>
    <w:rsid w:val="00DE32AE"/>
    <w:rsid w:val="00DE4276"/>
    <w:rsid w:val="00DF1F65"/>
    <w:rsid w:val="00E02665"/>
    <w:rsid w:val="00E04E58"/>
    <w:rsid w:val="00E056C6"/>
    <w:rsid w:val="00E12051"/>
    <w:rsid w:val="00E21898"/>
    <w:rsid w:val="00E2345A"/>
    <w:rsid w:val="00E31D26"/>
    <w:rsid w:val="00E33413"/>
    <w:rsid w:val="00E33DF2"/>
    <w:rsid w:val="00E3670D"/>
    <w:rsid w:val="00E408D6"/>
    <w:rsid w:val="00E41CC7"/>
    <w:rsid w:val="00E44F00"/>
    <w:rsid w:val="00E47926"/>
    <w:rsid w:val="00E47C2C"/>
    <w:rsid w:val="00E54B75"/>
    <w:rsid w:val="00E565A7"/>
    <w:rsid w:val="00E56877"/>
    <w:rsid w:val="00E62819"/>
    <w:rsid w:val="00E64813"/>
    <w:rsid w:val="00E723DA"/>
    <w:rsid w:val="00E72659"/>
    <w:rsid w:val="00E7315D"/>
    <w:rsid w:val="00E741C4"/>
    <w:rsid w:val="00E807D3"/>
    <w:rsid w:val="00E847E9"/>
    <w:rsid w:val="00E85CB1"/>
    <w:rsid w:val="00E868F6"/>
    <w:rsid w:val="00E871D5"/>
    <w:rsid w:val="00E9035F"/>
    <w:rsid w:val="00E90A93"/>
    <w:rsid w:val="00E90AFA"/>
    <w:rsid w:val="00E928EA"/>
    <w:rsid w:val="00E94934"/>
    <w:rsid w:val="00E94F47"/>
    <w:rsid w:val="00E95D98"/>
    <w:rsid w:val="00EA3A2D"/>
    <w:rsid w:val="00EA416F"/>
    <w:rsid w:val="00EB06A1"/>
    <w:rsid w:val="00EB1A27"/>
    <w:rsid w:val="00EB2220"/>
    <w:rsid w:val="00EB64B6"/>
    <w:rsid w:val="00EC0817"/>
    <w:rsid w:val="00EC264C"/>
    <w:rsid w:val="00EC334B"/>
    <w:rsid w:val="00EC37CB"/>
    <w:rsid w:val="00ED31E2"/>
    <w:rsid w:val="00ED346C"/>
    <w:rsid w:val="00ED46D6"/>
    <w:rsid w:val="00ED58C0"/>
    <w:rsid w:val="00ED7954"/>
    <w:rsid w:val="00ED7AE2"/>
    <w:rsid w:val="00EE4134"/>
    <w:rsid w:val="00EE4F1D"/>
    <w:rsid w:val="00EE5771"/>
    <w:rsid w:val="00EF3EF4"/>
    <w:rsid w:val="00EF3FC4"/>
    <w:rsid w:val="00EF4DC7"/>
    <w:rsid w:val="00EF553B"/>
    <w:rsid w:val="00EF638F"/>
    <w:rsid w:val="00EF79A3"/>
    <w:rsid w:val="00F043CD"/>
    <w:rsid w:val="00F0553D"/>
    <w:rsid w:val="00F117EC"/>
    <w:rsid w:val="00F1222B"/>
    <w:rsid w:val="00F2219E"/>
    <w:rsid w:val="00F24493"/>
    <w:rsid w:val="00F24F4D"/>
    <w:rsid w:val="00F27227"/>
    <w:rsid w:val="00F30F70"/>
    <w:rsid w:val="00F3137F"/>
    <w:rsid w:val="00F3160E"/>
    <w:rsid w:val="00F31B08"/>
    <w:rsid w:val="00F326D2"/>
    <w:rsid w:val="00F35E8B"/>
    <w:rsid w:val="00F36F8C"/>
    <w:rsid w:val="00F418F6"/>
    <w:rsid w:val="00F44A54"/>
    <w:rsid w:val="00F501D0"/>
    <w:rsid w:val="00F5064A"/>
    <w:rsid w:val="00F550CC"/>
    <w:rsid w:val="00F56903"/>
    <w:rsid w:val="00F56981"/>
    <w:rsid w:val="00F60584"/>
    <w:rsid w:val="00F6260A"/>
    <w:rsid w:val="00F74EFA"/>
    <w:rsid w:val="00F76EAF"/>
    <w:rsid w:val="00F77FA1"/>
    <w:rsid w:val="00F82EB0"/>
    <w:rsid w:val="00F8469F"/>
    <w:rsid w:val="00F874CC"/>
    <w:rsid w:val="00F90359"/>
    <w:rsid w:val="00F940BE"/>
    <w:rsid w:val="00F9440A"/>
    <w:rsid w:val="00F94639"/>
    <w:rsid w:val="00F97B67"/>
    <w:rsid w:val="00FA0163"/>
    <w:rsid w:val="00FA128B"/>
    <w:rsid w:val="00FA2DDE"/>
    <w:rsid w:val="00FA7D55"/>
    <w:rsid w:val="00FB15C1"/>
    <w:rsid w:val="00FB270D"/>
    <w:rsid w:val="00FB3993"/>
    <w:rsid w:val="00FC0CA3"/>
    <w:rsid w:val="00FC4084"/>
    <w:rsid w:val="00FD6A50"/>
    <w:rsid w:val="00FE14E8"/>
    <w:rsid w:val="00FE30BF"/>
    <w:rsid w:val="00FE4D20"/>
    <w:rsid w:val="00FE5ECA"/>
    <w:rsid w:val="00FF0E10"/>
    <w:rsid w:val="00FF14FA"/>
    <w:rsid w:val="00FF2C60"/>
    <w:rsid w:val="00FF30A9"/>
    <w:rsid w:val="00FF4A6B"/>
    <w:rsid w:val="00FF5A45"/>
    <w:rsid w:val="00FF5E64"/>
    <w:rsid w:val="00FF6C58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5BA8EA-E211-4C67-AC81-EB320D91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4B"/>
    <w:rPr>
      <w:lang w:val="es-ES_tradnl"/>
    </w:rPr>
  </w:style>
  <w:style w:type="paragraph" w:styleId="Ttulo1">
    <w:name w:val="heading 1"/>
    <w:basedOn w:val="Normal"/>
    <w:next w:val="Normal"/>
    <w:qFormat/>
    <w:rsid w:val="00FF14FA"/>
    <w:pPr>
      <w:keepNext/>
      <w:jc w:val="both"/>
      <w:outlineLvl w:val="0"/>
    </w:pPr>
    <w:rPr>
      <w:rFonts w:ascii="Verdana" w:hAnsi="Verdana"/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right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796C41"/>
    <w:pPr>
      <w:spacing w:after="120"/>
      <w:ind w:left="283"/>
    </w:pPr>
  </w:style>
  <w:style w:type="paragraph" w:customStyle="1" w:styleId="Descripcin1">
    <w:name w:val="Descripción1"/>
    <w:basedOn w:val="Normal"/>
    <w:next w:val="Normal"/>
    <w:qFormat/>
    <w:rsid w:val="00D01D9E"/>
    <w:pPr>
      <w:spacing w:before="120" w:after="120" w:line="360" w:lineRule="auto"/>
      <w:ind w:firstLine="709"/>
      <w:jc w:val="both"/>
    </w:pPr>
    <w:rPr>
      <w:rFonts w:ascii="Arial" w:hAnsi="Arial"/>
      <w:b/>
      <w:bCs/>
      <w:lang w:val="es-ES"/>
    </w:rPr>
  </w:style>
  <w:style w:type="table" w:styleId="Tablaconcuadrcula">
    <w:name w:val="Table Grid"/>
    <w:basedOn w:val="Tablanormal"/>
    <w:uiPriority w:val="39"/>
    <w:rsid w:val="0065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3784C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FF14FA"/>
    <w:rPr>
      <w:b/>
      <w:bCs/>
    </w:rPr>
  </w:style>
  <w:style w:type="paragraph" w:styleId="NormalWeb">
    <w:name w:val="Normal (Web)"/>
    <w:basedOn w:val="Normal"/>
    <w:rsid w:val="00FF14FA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uiPriority w:val="99"/>
    <w:rsid w:val="00FF14F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FF14FA"/>
    <w:rPr>
      <w:sz w:val="24"/>
      <w:szCs w:val="24"/>
      <w:lang w:val="es-ES"/>
    </w:rPr>
  </w:style>
  <w:style w:type="table" w:styleId="Tablaelegante">
    <w:name w:val="Table Elegant"/>
    <w:basedOn w:val="Tablanormal"/>
    <w:rsid w:val="00BF1A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rsid w:val="00D937C6"/>
    <w:rPr>
      <w:color w:val="954F72"/>
      <w:u w:val="single"/>
    </w:rPr>
  </w:style>
  <w:style w:type="character" w:customStyle="1" w:styleId="PiedepginaCar">
    <w:name w:val="Pie de página Car"/>
    <w:link w:val="Piedepgina"/>
    <w:uiPriority w:val="99"/>
    <w:rsid w:val="008E08EA"/>
    <w:rPr>
      <w:lang w:val="es-ES_tradnl"/>
    </w:rPr>
  </w:style>
  <w:style w:type="paragraph" w:customStyle="1" w:styleId="Default">
    <w:name w:val="Default"/>
    <w:rsid w:val="00B378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5662C5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27355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99"/>
    <w:rsid w:val="00247434"/>
    <w:rPr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BC7E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7E55"/>
    <w:pPr>
      <w:widowControl w:val="0"/>
      <w:autoSpaceDE w:val="0"/>
      <w:autoSpaceDN w:val="0"/>
      <w:spacing w:line="239" w:lineRule="exact"/>
      <w:ind w:left="64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AE4D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es/prevencion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prevencionsalud@uma.es" TargetMode="External"/><Relationship Id="rId1" Type="http://schemas.openxmlformats.org/officeDocument/2006/relationships/hyperlink" Target="mailto:prevencion@uma.es" TargetMode="External"/><Relationship Id="rId6" Type="http://schemas.openxmlformats.org/officeDocument/2006/relationships/hyperlink" Target="http://www.uma.es/prevencion" TargetMode="External"/><Relationship Id="rId5" Type="http://schemas.openxmlformats.org/officeDocument/2006/relationships/hyperlink" Target="mailto:prevencionsalud@uma.es" TargetMode="External"/><Relationship Id="rId4" Type="http://schemas.openxmlformats.org/officeDocument/2006/relationships/hyperlink" Target="mailto:prevencion@um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44704B77E10846B80026EEBF58A199" ma:contentTypeVersion="6" ma:contentTypeDescription="Crear nuevo documento." ma:contentTypeScope="" ma:versionID="506c70d0ede3c42b547e337d8ee1a34c">
  <xsd:schema xmlns:xsd="http://www.w3.org/2001/XMLSchema" xmlns:xs="http://www.w3.org/2001/XMLSchema" xmlns:p="http://schemas.microsoft.com/office/2006/metadata/properties" xmlns:ns2="94aa86bf-522c-4b9e-b350-6206c0a6c0a1" targetNamespace="http://schemas.microsoft.com/office/2006/metadata/properties" ma:root="true" ma:fieldsID="b64076a7f7f18267215de649c0029d53" ns2:_="">
    <xsd:import namespace="94aa86bf-522c-4b9e-b350-6206c0a6c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a86bf-522c-4b9e-b350-6206c0a6c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DB02-DBD2-4286-B53A-9F5863A48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a86bf-522c-4b9e-b350-6206c0a6c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03C18-46D3-40F8-8633-23D1122EA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5366D5-E3F7-47DE-927D-BACFB62F5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2DCD9-C48A-4734-868C-CC37564E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MÁLAGA</vt:lpstr>
    </vt:vector>
  </TitlesOfParts>
  <Company>Universidad de Málaga</Company>
  <LinksUpToDate>false</LinksUpToDate>
  <CharactersWithSpaces>1514</CharactersWithSpaces>
  <SharedDoc>false</SharedDoc>
  <HLinks>
    <vt:vector size="30" baseType="variant"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https://www.who.int/es/health-topics/coronavirus/coronavirus</vt:lpwstr>
      </vt:variant>
      <vt:variant>
        <vt:lpwstr/>
      </vt:variant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https://www.uma.es/media/files/GUIA_PARA_TELETRABAJO_ANTE_LA_PANDEMIA_POR_COVID-19.pdf</vt:lpwstr>
      </vt:variant>
      <vt:variant>
        <vt:lpwstr/>
      </vt:variant>
      <vt:variant>
        <vt:i4>1572892</vt:i4>
      </vt:variant>
      <vt:variant>
        <vt:i4>9</vt:i4>
      </vt:variant>
      <vt:variant>
        <vt:i4>0</vt:i4>
      </vt:variant>
      <vt:variant>
        <vt:i4>5</vt:i4>
      </vt:variant>
      <vt:variant>
        <vt:lpwstr>http://www.uma.es/prevencion</vt:lpwstr>
      </vt:variant>
      <vt:variant>
        <vt:lpwstr/>
      </vt:variant>
      <vt:variant>
        <vt:i4>1310768</vt:i4>
      </vt:variant>
      <vt:variant>
        <vt:i4>6</vt:i4>
      </vt:variant>
      <vt:variant>
        <vt:i4>0</vt:i4>
      </vt:variant>
      <vt:variant>
        <vt:i4>5</vt:i4>
      </vt:variant>
      <vt:variant>
        <vt:lpwstr>mailto:prevencionsalud@uma.es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mailto:prevencion@um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MÁLAGA</dc:title>
  <dc:creator>Asuntos Sociales</dc:creator>
  <cp:lastModifiedBy>UMA</cp:lastModifiedBy>
  <cp:revision>2</cp:revision>
  <cp:lastPrinted>2020-03-12T17:38:00Z</cp:lastPrinted>
  <dcterms:created xsi:type="dcterms:W3CDTF">2020-05-08T17:08:00Z</dcterms:created>
  <dcterms:modified xsi:type="dcterms:W3CDTF">2020-05-08T17:08:00Z</dcterms:modified>
</cp:coreProperties>
</file>